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68D36" w14:textId="5FF985EB" w:rsidR="00BC502F" w:rsidRPr="00933060" w:rsidRDefault="009059CF" w:rsidP="00445CEA">
      <w:pPr>
        <w:spacing w:after="0" w:line="259" w:lineRule="auto"/>
        <w:ind w:left="0" w:right="5" w:firstLine="0"/>
        <w:jc w:val="center"/>
        <w:rPr>
          <w:b/>
          <w:color w:val="0070C0"/>
          <w:sz w:val="32"/>
          <w:szCs w:val="32"/>
        </w:rPr>
      </w:pPr>
      <w:r w:rsidRPr="00933060">
        <w:rPr>
          <w:b/>
          <w:color w:val="0070C0"/>
          <w:sz w:val="32"/>
          <w:szCs w:val="32"/>
        </w:rPr>
        <w:t xml:space="preserve">Přihláška k ubytování </w:t>
      </w:r>
      <w:r w:rsidR="00D35DA6" w:rsidRPr="00933060">
        <w:rPr>
          <w:b/>
          <w:color w:val="0070C0"/>
          <w:sz w:val="32"/>
          <w:szCs w:val="32"/>
        </w:rPr>
        <w:t>žáka v domově mládeže</w:t>
      </w:r>
    </w:p>
    <w:p w14:paraId="6F531370" w14:textId="3AA603E5" w:rsidR="00A713BE" w:rsidRPr="00933060" w:rsidRDefault="00A713BE" w:rsidP="00445CEA">
      <w:pPr>
        <w:spacing w:after="0" w:line="259" w:lineRule="auto"/>
        <w:ind w:left="0" w:right="5" w:firstLine="0"/>
        <w:jc w:val="center"/>
        <w:rPr>
          <w:b/>
          <w:color w:val="0070C0"/>
          <w:sz w:val="32"/>
          <w:szCs w:val="32"/>
        </w:rPr>
      </w:pPr>
      <w:r w:rsidRPr="00933060">
        <w:rPr>
          <w:b/>
          <w:color w:val="0070C0"/>
          <w:sz w:val="32"/>
          <w:szCs w:val="32"/>
        </w:rPr>
        <w:t xml:space="preserve">na školní rok          /          </w:t>
      </w:r>
    </w:p>
    <w:tbl>
      <w:tblPr>
        <w:tblStyle w:val="TableGrid"/>
        <w:tblW w:w="10357" w:type="dxa"/>
        <w:tblInd w:w="14" w:type="dxa"/>
        <w:tblLayout w:type="fixed"/>
        <w:tblCellMar>
          <w:top w:w="43" w:type="dxa"/>
          <w:left w:w="48" w:type="dxa"/>
        </w:tblCellMar>
        <w:tblLook w:val="04A0" w:firstRow="1" w:lastRow="0" w:firstColumn="1" w:lastColumn="0" w:noHBand="0" w:noVBand="1"/>
      </w:tblPr>
      <w:tblGrid>
        <w:gridCol w:w="1089"/>
        <w:gridCol w:w="300"/>
        <w:gridCol w:w="425"/>
        <w:gridCol w:w="204"/>
        <w:gridCol w:w="287"/>
        <w:gridCol w:w="1919"/>
        <w:gridCol w:w="1417"/>
        <w:gridCol w:w="709"/>
        <w:gridCol w:w="264"/>
        <w:gridCol w:w="91"/>
        <w:gridCol w:w="779"/>
        <w:gridCol w:w="61"/>
        <w:gridCol w:w="859"/>
        <w:gridCol w:w="498"/>
        <w:gridCol w:w="93"/>
        <w:gridCol w:w="1362"/>
      </w:tblGrid>
      <w:tr w:rsidR="007D5EC4" w:rsidRPr="00933060" w14:paraId="0E0639E0" w14:textId="77777777" w:rsidTr="001E325E">
        <w:trPr>
          <w:trHeight w:val="212"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92E0FE" w14:textId="77777777" w:rsidR="007D5EC4" w:rsidRPr="00933060" w:rsidRDefault="007D5EC4" w:rsidP="005004EA">
            <w:pPr>
              <w:spacing w:after="0" w:line="259" w:lineRule="auto"/>
              <w:ind w:left="22" w:right="0" w:firstLine="0"/>
            </w:pPr>
            <w:proofErr w:type="gramStart"/>
            <w:r w:rsidRPr="00933060">
              <w:rPr>
                <w:b/>
                <w:sz w:val="20"/>
              </w:rPr>
              <w:t>příjmení  žáka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5D38" w14:textId="77777777" w:rsidR="007D5EC4" w:rsidRPr="00933060" w:rsidRDefault="007D5EC4" w:rsidP="005004EA">
            <w:pPr>
              <w:spacing w:after="0" w:line="259" w:lineRule="auto"/>
              <w:ind w:left="22" w:right="0" w:firstLine="0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B0B3A" w14:textId="77777777" w:rsidR="007D5EC4" w:rsidRPr="00933060" w:rsidRDefault="007D5EC4" w:rsidP="005004EA">
            <w:pPr>
              <w:spacing w:after="0" w:line="259" w:lineRule="auto"/>
              <w:ind w:left="22" w:right="0" w:firstLine="0"/>
              <w:rPr>
                <w:b/>
                <w:bCs/>
                <w:sz w:val="20"/>
                <w:szCs w:val="24"/>
              </w:rPr>
            </w:pPr>
            <w:r w:rsidRPr="00933060">
              <w:rPr>
                <w:b/>
                <w:sz w:val="20"/>
              </w:rPr>
              <w:t>jméno žáka</w:t>
            </w:r>
          </w:p>
        </w:tc>
        <w:tc>
          <w:tcPr>
            <w:tcW w:w="400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AA0C4" w14:textId="77777777" w:rsidR="007D5EC4" w:rsidRPr="00933060" w:rsidRDefault="007D5EC4" w:rsidP="005004EA">
            <w:pPr>
              <w:spacing w:after="0" w:line="259" w:lineRule="auto"/>
              <w:ind w:left="22" w:right="0" w:firstLine="0"/>
              <w:rPr>
                <w:b/>
                <w:sz w:val="20"/>
                <w:szCs w:val="20"/>
              </w:rPr>
            </w:pPr>
          </w:p>
        </w:tc>
      </w:tr>
      <w:tr w:rsidR="007D5EC4" w:rsidRPr="00933060" w14:paraId="44F6E04C" w14:textId="77777777" w:rsidTr="001E325E">
        <w:trPr>
          <w:trHeight w:val="301"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E70278" w14:textId="77777777" w:rsidR="007D5EC4" w:rsidRPr="00933060" w:rsidRDefault="007D5EC4" w:rsidP="005004EA">
            <w:pPr>
              <w:spacing w:after="0" w:line="259" w:lineRule="auto"/>
              <w:ind w:left="22" w:right="0" w:firstLine="0"/>
              <w:rPr>
                <w:b/>
                <w:sz w:val="20"/>
              </w:rPr>
            </w:pPr>
            <w:r w:rsidRPr="00933060">
              <w:rPr>
                <w:b/>
                <w:bCs/>
                <w:sz w:val="20"/>
                <w:szCs w:val="24"/>
              </w:rPr>
              <w:t>rodné číslo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682FE" w14:textId="77777777" w:rsidR="007D5EC4" w:rsidRPr="00933060" w:rsidRDefault="007D5EC4" w:rsidP="005004EA">
            <w:pPr>
              <w:spacing w:after="0" w:line="259" w:lineRule="auto"/>
              <w:ind w:right="0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C3C77" w14:textId="77777777" w:rsidR="007D5EC4" w:rsidRPr="00933060" w:rsidRDefault="007D5EC4" w:rsidP="005004EA">
            <w:pPr>
              <w:spacing w:after="0" w:line="259" w:lineRule="auto"/>
              <w:ind w:left="22" w:right="0" w:firstLine="0"/>
              <w:rPr>
                <w:b/>
                <w:bCs/>
                <w:sz w:val="20"/>
                <w:szCs w:val="24"/>
              </w:rPr>
            </w:pPr>
            <w:r w:rsidRPr="00933060">
              <w:rPr>
                <w:b/>
                <w:bCs/>
                <w:sz w:val="20"/>
                <w:szCs w:val="24"/>
              </w:rPr>
              <w:t>státní občanství</w:t>
            </w:r>
          </w:p>
        </w:tc>
        <w:tc>
          <w:tcPr>
            <w:tcW w:w="205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42E" w14:textId="77777777" w:rsidR="007D5EC4" w:rsidRPr="00933060" w:rsidRDefault="007D5EC4" w:rsidP="005004EA">
            <w:pPr>
              <w:spacing w:after="0" w:line="259" w:lineRule="auto"/>
              <w:ind w:left="22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BF1C" w14:textId="77777777" w:rsidR="007D5EC4" w:rsidRPr="00933060" w:rsidRDefault="007D5EC4" w:rsidP="005004EA">
            <w:pPr>
              <w:spacing w:after="0" w:line="259" w:lineRule="auto"/>
              <w:ind w:left="0" w:right="0" w:firstLine="0"/>
              <w:rPr>
                <w:b/>
                <w:sz w:val="20"/>
                <w:szCs w:val="20"/>
              </w:rPr>
            </w:pPr>
            <w:r w:rsidRPr="00933060">
              <w:rPr>
                <w:b/>
                <w:sz w:val="20"/>
                <w:szCs w:val="20"/>
              </w:rPr>
              <w:t>třída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96A11" w14:textId="77777777" w:rsidR="007D5EC4" w:rsidRPr="00933060" w:rsidRDefault="007D5EC4" w:rsidP="005004EA">
            <w:pPr>
              <w:spacing w:after="0" w:line="259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</w:tr>
      <w:tr w:rsidR="007D5EC4" w:rsidRPr="00933060" w14:paraId="1DE6C559" w14:textId="77777777" w:rsidTr="001E325E">
        <w:trPr>
          <w:trHeight w:val="263"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7A072" w14:textId="77777777" w:rsidR="007D5EC4" w:rsidRPr="00933060" w:rsidRDefault="007D5EC4" w:rsidP="005004EA">
            <w:pPr>
              <w:spacing w:after="0" w:line="259" w:lineRule="auto"/>
              <w:ind w:left="22" w:right="0" w:firstLine="0"/>
              <w:rPr>
                <w:b/>
                <w:sz w:val="20"/>
              </w:rPr>
            </w:pPr>
            <w:r w:rsidRPr="00933060">
              <w:rPr>
                <w:b/>
                <w:bCs/>
                <w:sz w:val="20"/>
                <w:szCs w:val="24"/>
              </w:rPr>
              <w:t>e-mail žáka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31147" w14:textId="77777777" w:rsidR="007D5EC4" w:rsidRPr="00933060" w:rsidRDefault="007D5EC4" w:rsidP="005004EA">
            <w:pPr>
              <w:spacing w:after="0" w:line="259" w:lineRule="auto"/>
              <w:ind w:right="0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A9ECB" w14:textId="77777777" w:rsidR="007D5EC4" w:rsidRPr="00933060" w:rsidRDefault="007D5EC4" w:rsidP="005004EA">
            <w:pPr>
              <w:spacing w:after="0" w:line="259" w:lineRule="auto"/>
              <w:ind w:left="22" w:right="0" w:firstLine="0"/>
              <w:rPr>
                <w:b/>
                <w:bCs/>
                <w:sz w:val="20"/>
                <w:szCs w:val="24"/>
              </w:rPr>
            </w:pPr>
            <w:r w:rsidRPr="00933060">
              <w:rPr>
                <w:b/>
                <w:bCs/>
                <w:sz w:val="20"/>
                <w:szCs w:val="24"/>
              </w:rPr>
              <w:t>číslo mob. tel. žáka</w:t>
            </w:r>
          </w:p>
        </w:tc>
        <w:tc>
          <w:tcPr>
            <w:tcW w:w="400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AAEF4" w14:textId="77777777" w:rsidR="007D5EC4" w:rsidRPr="00933060" w:rsidRDefault="007D5EC4" w:rsidP="005004EA">
            <w:pPr>
              <w:spacing w:after="0" w:line="259" w:lineRule="auto"/>
              <w:ind w:left="22" w:righ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D5EC4" w:rsidRPr="00933060" w14:paraId="697909DD" w14:textId="77777777" w:rsidTr="005004EA">
        <w:trPr>
          <w:trHeight w:val="263"/>
        </w:trPr>
        <w:tc>
          <w:tcPr>
            <w:tcW w:w="10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003A7" w14:textId="7B44AB45" w:rsidR="007D5EC4" w:rsidRPr="00933060" w:rsidRDefault="001E325E" w:rsidP="005004EA">
            <w:pPr>
              <w:spacing w:after="0" w:line="259" w:lineRule="auto"/>
              <w:ind w:left="22" w:right="0" w:firstLine="0"/>
              <w:rPr>
                <w:b/>
                <w:sz w:val="20"/>
                <w:szCs w:val="20"/>
              </w:rPr>
            </w:pPr>
            <w:r w:rsidRPr="00933060">
              <w:rPr>
                <w:b/>
                <w:sz w:val="20"/>
              </w:rPr>
              <w:t xml:space="preserve">trvalý pobyt </w:t>
            </w:r>
            <w:r w:rsidR="007D5EC4" w:rsidRPr="00933060">
              <w:rPr>
                <w:b/>
                <w:sz w:val="20"/>
              </w:rPr>
              <w:t>žáka</w:t>
            </w:r>
          </w:p>
        </w:tc>
      </w:tr>
      <w:tr w:rsidR="001E325E" w:rsidRPr="00933060" w14:paraId="3E3E173B" w14:textId="77777777" w:rsidTr="001E325E">
        <w:trPr>
          <w:trHeight w:val="145"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C4836" w14:textId="77777777" w:rsidR="001E325E" w:rsidRPr="00933060" w:rsidRDefault="001E325E" w:rsidP="005004EA">
            <w:pPr>
              <w:spacing w:after="0" w:line="259" w:lineRule="auto"/>
              <w:ind w:left="22" w:right="0" w:firstLine="0"/>
              <w:rPr>
                <w:bCs/>
              </w:rPr>
            </w:pPr>
            <w:r w:rsidRPr="00933060">
              <w:rPr>
                <w:b/>
                <w:bCs/>
                <w:sz w:val="20"/>
                <w:szCs w:val="24"/>
              </w:rPr>
              <w:t>ulice, č.p.</w:t>
            </w:r>
          </w:p>
        </w:tc>
        <w:tc>
          <w:tcPr>
            <w:tcW w:w="89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2B9C9" w14:textId="75661AC3" w:rsidR="001E325E" w:rsidRPr="00933060" w:rsidRDefault="001E325E" w:rsidP="007D5EC4">
            <w:pPr>
              <w:spacing w:after="0" w:line="259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</w:tr>
      <w:tr w:rsidR="001E325E" w:rsidRPr="00933060" w14:paraId="3AFE1575" w14:textId="1E9CF5A5" w:rsidTr="001E325E">
        <w:trPr>
          <w:trHeight w:val="300"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BBD03" w14:textId="599AD327" w:rsidR="001E325E" w:rsidRPr="00933060" w:rsidRDefault="001E325E" w:rsidP="005004EA">
            <w:pPr>
              <w:spacing w:after="0" w:line="259" w:lineRule="auto"/>
              <w:ind w:left="22" w:right="0" w:firstLine="0"/>
              <w:rPr>
                <w:b/>
                <w:bCs/>
                <w:sz w:val="20"/>
                <w:szCs w:val="24"/>
              </w:rPr>
            </w:pPr>
            <w:r w:rsidRPr="00933060">
              <w:rPr>
                <w:b/>
                <w:bCs/>
                <w:sz w:val="20"/>
                <w:szCs w:val="24"/>
              </w:rPr>
              <w:t>obec, město</w:t>
            </w:r>
          </w:p>
        </w:tc>
        <w:tc>
          <w:tcPr>
            <w:tcW w:w="52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C0B66" w14:textId="77777777" w:rsidR="001E325E" w:rsidRPr="00933060" w:rsidRDefault="001E325E" w:rsidP="005004EA">
            <w:pPr>
              <w:spacing w:after="0" w:line="259" w:lineRule="auto"/>
              <w:ind w:left="22" w:right="0" w:firstLine="0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B25B2" w14:textId="5A6F37AC" w:rsidR="001E325E" w:rsidRPr="00933060" w:rsidRDefault="001E325E" w:rsidP="005004EA">
            <w:pPr>
              <w:spacing w:after="0" w:line="259" w:lineRule="auto"/>
              <w:ind w:left="22" w:right="0" w:firstLine="0"/>
              <w:rPr>
                <w:b/>
                <w:sz w:val="20"/>
                <w:szCs w:val="20"/>
              </w:rPr>
            </w:pPr>
            <w:r w:rsidRPr="00933060">
              <w:rPr>
                <w:b/>
                <w:sz w:val="20"/>
                <w:szCs w:val="20"/>
              </w:rPr>
              <w:t>PSČ</w:t>
            </w:r>
          </w:p>
        </w:tc>
        <w:tc>
          <w:tcPr>
            <w:tcW w:w="281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878C3" w14:textId="77777777" w:rsidR="001E325E" w:rsidRPr="00933060" w:rsidRDefault="001E325E" w:rsidP="005004EA">
            <w:pPr>
              <w:spacing w:after="0" w:line="259" w:lineRule="auto"/>
              <w:ind w:left="22" w:right="0" w:firstLine="0"/>
              <w:rPr>
                <w:b/>
                <w:sz w:val="20"/>
                <w:szCs w:val="20"/>
              </w:rPr>
            </w:pPr>
          </w:p>
        </w:tc>
      </w:tr>
      <w:tr w:rsidR="007D5EC4" w:rsidRPr="00933060" w14:paraId="61C7ABCA" w14:textId="77777777" w:rsidTr="00B131CE">
        <w:trPr>
          <w:trHeight w:val="241"/>
        </w:trPr>
        <w:tc>
          <w:tcPr>
            <w:tcW w:w="1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076C" w14:textId="2B426A82" w:rsidR="007D5EC4" w:rsidRPr="00933060" w:rsidRDefault="00762F4D">
            <w:pPr>
              <w:spacing w:after="0" w:line="259" w:lineRule="auto"/>
              <w:ind w:left="22" w:right="0" w:firstLine="0"/>
            </w:pPr>
            <w:r>
              <w:rPr>
                <w:b/>
                <w:sz w:val="20"/>
              </w:rPr>
              <w:t>n</w:t>
            </w:r>
            <w:r w:rsidR="007D5EC4" w:rsidRPr="00933060">
              <w:rPr>
                <w:b/>
                <w:sz w:val="20"/>
              </w:rPr>
              <w:t xml:space="preserve">ázev školy </w:t>
            </w:r>
          </w:p>
        </w:tc>
        <w:tc>
          <w:tcPr>
            <w:tcW w:w="8543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1ADE1C" w14:textId="46598528" w:rsidR="007D5EC4" w:rsidRPr="00933060" w:rsidRDefault="007D5EC4" w:rsidP="007D5EC4">
            <w:pPr>
              <w:spacing w:after="0" w:line="259" w:lineRule="auto"/>
              <w:ind w:right="0"/>
            </w:pPr>
            <w:r w:rsidRPr="00933060">
              <w:rPr>
                <w:sz w:val="20"/>
              </w:rPr>
              <w:t>Gymnázium a Letecká střední odborná škola Moravská Třebová</w:t>
            </w:r>
          </w:p>
        </w:tc>
      </w:tr>
      <w:tr w:rsidR="008C6A4B" w:rsidRPr="00933060" w14:paraId="51D8448C" w14:textId="77777777" w:rsidTr="00B131CE">
        <w:trPr>
          <w:trHeight w:val="351"/>
        </w:trPr>
        <w:tc>
          <w:tcPr>
            <w:tcW w:w="1814" w:type="dxa"/>
            <w:gridSpan w:val="3"/>
            <w:tcBorders>
              <w:top w:val="single" w:sz="4" w:space="0" w:color="000000"/>
              <w:left w:val="single" w:sz="12" w:space="0" w:color="000000"/>
              <w:bottom w:val="double" w:sz="12" w:space="0" w:color="000000"/>
              <w:right w:val="single" w:sz="4" w:space="0" w:color="000000"/>
            </w:tcBorders>
            <w:vAlign w:val="center"/>
          </w:tcPr>
          <w:p w14:paraId="4416597F" w14:textId="529AD4FC" w:rsidR="00EB294A" w:rsidRPr="00933060" w:rsidRDefault="00762F4D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>
              <w:rPr>
                <w:b/>
                <w:bCs/>
                <w:sz w:val="20"/>
                <w:szCs w:val="24"/>
              </w:rPr>
              <w:t>a</w:t>
            </w:r>
            <w:r w:rsidR="00EB294A" w:rsidRPr="00933060">
              <w:rPr>
                <w:b/>
                <w:bCs/>
                <w:sz w:val="20"/>
                <w:szCs w:val="24"/>
              </w:rPr>
              <w:t xml:space="preserve">dresa školy </w:t>
            </w:r>
          </w:p>
        </w:tc>
        <w:tc>
          <w:tcPr>
            <w:tcW w:w="8543" w:type="dxa"/>
            <w:gridSpan w:val="1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12" w:space="0" w:color="000000"/>
            </w:tcBorders>
            <w:vAlign w:val="center"/>
          </w:tcPr>
          <w:p w14:paraId="30B60486" w14:textId="39565CA5" w:rsidR="00EB294A" w:rsidRPr="00933060" w:rsidRDefault="00EB294A" w:rsidP="00EB294A">
            <w:pPr>
              <w:spacing w:after="0" w:line="259" w:lineRule="auto"/>
              <w:ind w:left="22" w:right="0" w:firstLine="0"/>
            </w:pPr>
            <w:r w:rsidRPr="00933060">
              <w:rPr>
                <w:sz w:val="20"/>
              </w:rPr>
              <w:t>Svitavská 310, Moravská Třebová, 571 01</w:t>
            </w:r>
          </w:p>
        </w:tc>
      </w:tr>
      <w:tr w:rsidR="006E6C5D" w:rsidRPr="00933060" w14:paraId="14ECB573" w14:textId="77777777" w:rsidTr="00B131CE">
        <w:trPr>
          <w:trHeight w:val="334"/>
        </w:trPr>
        <w:tc>
          <w:tcPr>
            <w:tcW w:w="1814" w:type="dxa"/>
            <w:gridSpan w:val="3"/>
            <w:tcBorders>
              <w:top w:val="doub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C4992C" w14:textId="558808A5" w:rsidR="006E6C5D" w:rsidRPr="00933060" w:rsidRDefault="00762F4D">
            <w:pPr>
              <w:spacing w:after="0" w:line="259" w:lineRule="auto"/>
              <w:ind w:left="22" w:right="0" w:firstLine="0"/>
              <w:rPr>
                <w:b/>
                <w:sz w:val="18"/>
                <w:vertAlign w:val="superscript"/>
              </w:rPr>
            </w:pPr>
            <w:r>
              <w:rPr>
                <w:b/>
                <w:sz w:val="20"/>
              </w:rPr>
              <w:t>z</w:t>
            </w:r>
            <w:r w:rsidR="006E6C5D" w:rsidRPr="00933060">
              <w:rPr>
                <w:b/>
                <w:sz w:val="20"/>
              </w:rPr>
              <w:t>ákonný zástupce</w:t>
            </w:r>
            <w:r w:rsidR="006E6C5D" w:rsidRPr="00933060">
              <w:rPr>
                <w:sz w:val="18"/>
                <w:vertAlign w:val="superscript"/>
              </w:rPr>
              <w:t xml:space="preserve"> </w:t>
            </w:r>
            <w:r w:rsidR="006E6C5D" w:rsidRPr="00933060">
              <w:rPr>
                <w:b/>
                <w:sz w:val="18"/>
                <w:vertAlign w:val="superscript"/>
              </w:rPr>
              <w:t>/2</w:t>
            </w:r>
          </w:p>
          <w:p w14:paraId="70CA8DB7" w14:textId="6817DD56" w:rsidR="001E325E" w:rsidRPr="00933060" w:rsidRDefault="001E325E">
            <w:pPr>
              <w:spacing w:after="0" w:line="259" w:lineRule="auto"/>
              <w:ind w:left="22" w:right="0" w:firstLine="0"/>
            </w:pPr>
            <w:r w:rsidRPr="00933060">
              <w:rPr>
                <w:b/>
                <w:sz w:val="20"/>
              </w:rPr>
              <w:t>rodiče</w:t>
            </w:r>
          </w:p>
        </w:tc>
        <w:tc>
          <w:tcPr>
            <w:tcW w:w="3827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A409" w14:textId="77777777" w:rsidR="006E6C5D" w:rsidRPr="00933060" w:rsidRDefault="006E6C5D">
            <w:pPr>
              <w:spacing w:after="0" w:line="259" w:lineRule="auto"/>
              <w:ind w:left="0" w:right="50" w:firstLine="0"/>
              <w:jc w:val="center"/>
            </w:pPr>
            <w:r w:rsidRPr="00933060">
              <w:rPr>
                <w:sz w:val="20"/>
              </w:rPr>
              <w:t xml:space="preserve">otec </w:t>
            </w:r>
          </w:p>
        </w:tc>
        <w:tc>
          <w:tcPr>
            <w:tcW w:w="4716" w:type="dxa"/>
            <w:gridSpan w:val="9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729C8E" w14:textId="65222FDB" w:rsidR="006E6C5D" w:rsidRPr="00933060" w:rsidRDefault="006E6C5D" w:rsidP="006E6C5D">
            <w:pPr>
              <w:spacing w:after="0" w:line="259" w:lineRule="auto"/>
              <w:ind w:left="324" w:right="0" w:firstLine="0"/>
              <w:jc w:val="center"/>
            </w:pPr>
            <w:r w:rsidRPr="00933060">
              <w:rPr>
                <w:sz w:val="20"/>
              </w:rPr>
              <w:t>matka</w:t>
            </w:r>
          </w:p>
        </w:tc>
      </w:tr>
      <w:tr w:rsidR="008C6A4B" w:rsidRPr="00933060" w14:paraId="70B48CDA" w14:textId="77777777" w:rsidTr="00B131CE">
        <w:trPr>
          <w:trHeight w:val="374"/>
        </w:trPr>
        <w:tc>
          <w:tcPr>
            <w:tcW w:w="18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F9C9A7" w14:textId="77777777" w:rsidR="008C6A4B" w:rsidRPr="00933060" w:rsidRDefault="008C6A4B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933060">
              <w:rPr>
                <w:b/>
                <w:bCs/>
                <w:sz w:val="18"/>
              </w:rPr>
              <w:t xml:space="preserve">příjmení a jméno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F372" w14:textId="39BC23CA" w:rsidR="008C6A4B" w:rsidRPr="00933060" w:rsidRDefault="008C6A4B">
            <w:pPr>
              <w:spacing w:after="0" w:line="259" w:lineRule="auto"/>
              <w:ind w:left="22" w:right="0" w:firstLine="0"/>
            </w:pPr>
            <w:r w:rsidRPr="00933060">
              <w:rPr>
                <w:sz w:val="20"/>
              </w:rPr>
              <w:t xml:space="preserve"> </w:t>
            </w:r>
          </w:p>
        </w:tc>
        <w:tc>
          <w:tcPr>
            <w:tcW w:w="4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61A99B" w14:textId="7F17B402" w:rsidR="008C6A4B" w:rsidRPr="00933060" w:rsidRDefault="008C6A4B">
            <w:pPr>
              <w:spacing w:after="160" w:line="259" w:lineRule="auto"/>
              <w:ind w:left="0" w:right="0" w:firstLine="0"/>
            </w:pPr>
          </w:p>
        </w:tc>
      </w:tr>
      <w:tr w:rsidR="008C6A4B" w:rsidRPr="00933060" w14:paraId="1F9711C9" w14:textId="77777777" w:rsidTr="00B131CE">
        <w:trPr>
          <w:trHeight w:val="595"/>
        </w:trPr>
        <w:tc>
          <w:tcPr>
            <w:tcW w:w="18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8C7676" w14:textId="409016D6" w:rsidR="008C6A4B" w:rsidRPr="00933060" w:rsidRDefault="008C6A4B" w:rsidP="00445043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933060">
              <w:rPr>
                <w:b/>
                <w:bCs/>
                <w:sz w:val="18"/>
              </w:rPr>
              <w:t>adresa trvalého bydliště</w:t>
            </w:r>
            <w:r w:rsidRPr="00933060">
              <w:rPr>
                <w:b/>
                <w:bCs/>
                <w:sz w:val="18"/>
                <w:vertAlign w:val="superscript"/>
              </w:rPr>
              <w:t xml:space="preserve"> /1</w:t>
            </w:r>
            <w:r w:rsidRPr="00933060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8307" w14:textId="77777777" w:rsidR="008C6A4B" w:rsidRPr="00933060" w:rsidRDefault="008C6A4B">
            <w:pPr>
              <w:spacing w:after="0" w:line="259" w:lineRule="auto"/>
              <w:ind w:left="22" w:right="0" w:firstLine="0"/>
            </w:pPr>
            <w:r w:rsidRPr="00933060">
              <w:rPr>
                <w:sz w:val="20"/>
              </w:rPr>
              <w:t xml:space="preserve"> </w:t>
            </w:r>
          </w:p>
        </w:tc>
        <w:tc>
          <w:tcPr>
            <w:tcW w:w="4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AD2CA8" w14:textId="70BD130D" w:rsidR="008C6A4B" w:rsidRPr="00933060" w:rsidRDefault="008C6A4B">
            <w:pPr>
              <w:spacing w:after="160" w:line="259" w:lineRule="auto"/>
              <w:ind w:left="0" w:right="0" w:firstLine="0"/>
            </w:pPr>
            <w:r w:rsidRPr="00933060">
              <w:rPr>
                <w:sz w:val="20"/>
              </w:rPr>
              <w:t xml:space="preserve"> </w:t>
            </w:r>
          </w:p>
        </w:tc>
      </w:tr>
      <w:tr w:rsidR="008C6A4B" w:rsidRPr="00933060" w14:paraId="5E0D300C" w14:textId="77777777" w:rsidTr="00B131CE">
        <w:trPr>
          <w:trHeight w:val="374"/>
        </w:trPr>
        <w:tc>
          <w:tcPr>
            <w:tcW w:w="18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91FCF4" w14:textId="71CDA40A" w:rsidR="008C6A4B" w:rsidRPr="00933060" w:rsidRDefault="008C6A4B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933060">
              <w:rPr>
                <w:b/>
                <w:bCs/>
                <w:sz w:val="18"/>
              </w:rPr>
              <w:t>e-mailová adresa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C134" w14:textId="2697BA82" w:rsidR="008C6A4B" w:rsidRPr="00933060" w:rsidRDefault="008C6A4B">
            <w:pPr>
              <w:spacing w:after="0" w:line="259" w:lineRule="auto"/>
              <w:ind w:left="22" w:right="0" w:firstLine="0"/>
            </w:pPr>
            <w:r w:rsidRPr="00933060">
              <w:rPr>
                <w:sz w:val="20"/>
              </w:rPr>
              <w:t xml:space="preserve"> </w:t>
            </w:r>
          </w:p>
        </w:tc>
        <w:tc>
          <w:tcPr>
            <w:tcW w:w="4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2CD5A8" w14:textId="3E9823F6" w:rsidR="008C6A4B" w:rsidRPr="00933060" w:rsidRDefault="008C6A4B">
            <w:pPr>
              <w:spacing w:after="160" w:line="259" w:lineRule="auto"/>
              <w:ind w:left="0" w:right="0" w:firstLine="0"/>
            </w:pPr>
            <w:r w:rsidRPr="00933060">
              <w:rPr>
                <w:sz w:val="20"/>
              </w:rPr>
              <w:t xml:space="preserve"> </w:t>
            </w:r>
          </w:p>
        </w:tc>
      </w:tr>
      <w:tr w:rsidR="008C6A4B" w:rsidRPr="00933060" w14:paraId="4F062D28" w14:textId="77777777" w:rsidTr="00B131CE">
        <w:trPr>
          <w:trHeight w:val="375"/>
        </w:trPr>
        <w:tc>
          <w:tcPr>
            <w:tcW w:w="18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F92808" w14:textId="77777777" w:rsidR="008C6A4B" w:rsidRPr="00933060" w:rsidRDefault="008C6A4B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933060">
              <w:rPr>
                <w:b/>
                <w:bCs/>
                <w:sz w:val="18"/>
              </w:rPr>
              <w:t xml:space="preserve">mobilní telefon 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956C" w14:textId="316A01BD" w:rsidR="008C6A4B" w:rsidRPr="00933060" w:rsidRDefault="008C6A4B">
            <w:pPr>
              <w:spacing w:after="0" w:line="259" w:lineRule="auto"/>
              <w:ind w:left="22" w:right="0" w:firstLine="0"/>
            </w:pPr>
            <w:r w:rsidRPr="00933060">
              <w:rPr>
                <w:sz w:val="20"/>
              </w:rPr>
              <w:t xml:space="preserve"> </w:t>
            </w:r>
          </w:p>
        </w:tc>
        <w:tc>
          <w:tcPr>
            <w:tcW w:w="4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5E12DB" w14:textId="0445BFF3" w:rsidR="008C6A4B" w:rsidRPr="00933060" w:rsidRDefault="008C6A4B">
            <w:pPr>
              <w:spacing w:after="160" w:line="259" w:lineRule="auto"/>
              <w:ind w:left="0" w:right="0" w:firstLine="0"/>
            </w:pPr>
          </w:p>
        </w:tc>
      </w:tr>
      <w:tr w:rsidR="008C6A4B" w:rsidRPr="00933060" w14:paraId="2AB58CBA" w14:textId="77777777" w:rsidTr="00B131CE">
        <w:trPr>
          <w:trHeight w:val="372"/>
        </w:trPr>
        <w:tc>
          <w:tcPr>
            <w:tcW w:w="18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FF29F4" w14:textId="77777777" w:rsidR="008C6A4B" w:rsidRPr="00933060" w:rsidRDefault="008C6A4B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933060">
              <w:rPr>
                <w:b/>
                <w:bCs/>
                <w:sz w:val="18"/>
              </w:rPr>
              <w:t xml:space="preserve">jiný tel. kontakt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47FC" w14:textId="2604837B" w:rsidR="008C6A4B" w:rsidRPr="00933060" w:rsidRDefault="008C6A4B">
            <w:pPr>
              <w:spacing w:after="0" w:line="259" w:lineRule="auto"/>
              <w:ind w:left="22" w:right="0" w:firstLine="0"/>
            </w:pPr>
            <w:r w:rsidRPr="00933060">
              <w:rPr>
                <w:sz w:val="20"/>
              </w:rPr>
              <w:t xml:space="preserve"> </w:t>
            </w:r>
          </w:p>
        </w:tc>
        <w:tc>
          <w:tcPr>
            <w:tcW w:w="4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856662" w14:textId="7939AC65" w:rsidR="008C6A4B" w:rsidRPr="00933060" w:rsidRDefault="008C6A4B">
            <w:pPr>
              <w:spacing w:after="160" w:line="259" w:lineRule="auto"/>
              <w:ind w:left="0" w:right="0" w:firstLine="0"/>
            </w:pPr>
            <w:r w:rsidRPr="00933060">
              <w:rPr>
                <w:sz w:val="20"/>
              </w:rPr>
              <w:t xml:space="preserve"> </w:t>
            </w:r>
          </w:p>
        </w:tc>
      </w:tr>
      <w:tr w:rsidR="008C6A4B" w:rsidRPr="00933060" w14:paraId="715EC4FF" w14:textId="77777777" w:rsidTr="00B131CE">
        <w:trPr>
          <w:trHeight w:val="384"/>
        </w:trPr>
        <w:tc>
          <w:tcPr>
            <w:tcW w:w="18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E48E38" w14:textId="77777777" w:rsidR="008C6A4B" w:rsidRPr="00933060" w:rsidRDefault="008C6A4B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933060">
              <w:rPr>
                <w:b/>
                <w:bCs/>
                <w:sz w:val="18"/>
              </w:rPr>
              <w:t xml:space="preserve">datová schránka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30BB3C" w14:textId="77777777" w:rsidR="008C6A4B" w:rsidRPr="00933060" w:rsidRDefault="008C6A4B">
            <w:pPr>
              <w:spacing w:after="0" w:line="259" w:lineRule="auto"/>
              <w:ind w:left="22" w:right="0" w:firstLine="0"/>
            </w:pPr>
            <w:r w:rsidRPr="00933060">
              <w:rPr>
                <w:sz w:val="20"/>
              </w:rPr>
              <w:t xml:space="preserve"> </w:t>
            </w:r>
          </w:p>
        </w:tc>
        <w:tc>
          <w:tcPr>
            <w:tcW w:w="4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94B1B30" w14:textId="545CBBB9" w:rsidR="008C6A4B" w:rsidRPr="00933060" w:rsidRDefault="008C6A4B">
            <w:pPr>
              <w:spacing w:after="160" w:line="259" w:lineRule="auto"/>
              <w:ind w:left="0" w:right="0" w:firstLine="0"/>
            </w:pPr>
            <w:r w:rsidRPr="00933060">
              <w:rPr>
                <w:sz w:val="20"/>
              </w:rPr>
              <w:t xml:space="preserve"> </w:t>
            </w:r>
          </w:p>
        </w:tc>
      </w:tr>
      <w:tr w:rsidR="006E6C5D" w:rsidRPr="00933060" w14:paraId="3B70BD25" w14:textId="77777777" w:rsidTr="004D59BE">
        <w:trPr>
          <w:trHeight w:val="326"/>
        </w:trPr>
        <w:tc>
          <w:tcPr>
            <w:tcW w:w="10357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4FE0D2" w14:textId="27E03353" w:rsidR="006E6C5D" w:rsidRPr="00933060" w:rsidRDefault="006E6C5D">
            <w:pPr>
              <w:spacing w:after="160" w:line="259" w:lineRule="auto"/>
              <w:ind w:left="0" w:right="0" w:firstLine="0"/>
            </w:pPr>
            <w:r w:rsidRPr="00933060">
              <w:rPr>
                <w:b/>
                <w:sz w:val="20"/>
              </w:rPr>
              <w:t xml:space="preserve">Jiný zákonný zástupce nezletilého </w:t>
            </w:r>
            <w:r w:rsidRPr="00933060">
              <w:rPr>
                <w:sz w:val="20"/>
              </w:rPr>
              <w:t xml:space="preserve">(nejsou-li jimi rodiče) </w:t>
            </w:r>
          </w:p>
        </w:tc>
      </w:tr>
      <w:tr w:rsidR="006E6C5D" w:rsidRPr="00933060" w14:paraId="0E9E942D" w14:textId="77777777" w:rsidTr="00B131CE">
        <w:trPr>
          <w:trHeight w:val="372"/>
        </w:trPr>
        <w:tc>
          <w:tcPr>
            <w:tcW w:w="18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14FAA6" w14:textId="77777777" w:rsidR="006E6C5D" w:rsidRPr="00933060" w:rsidRDefault="006E6C5D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933060">
              <w:rPr>
                <w:b/>
                <w:bCs/>
                <w:sz w:val="18"/>
              </w:rPr>
              <w:t xml:space="preserve">příjmení a jméno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93B7" w14:textId="523CE81E" w:rsidR="006E6C5D" w:rsidRPr="00933060" w:rsidRDefault="006E6C5D">
            <w:pPr>
              <w:spacing w:after="0" w:line="259" w:lineRule="auto"/>
              <w:ind w:left="22" w:right="0" w:firstLine="0"/>
            </w:pPr>
            <w:r w:rsidRPr="00933060">
              <w:rPr>
                <w:sz w:val="20"/>
              </w:rPr>
              <w:t xml:space="preserve"> 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8C0D" w14:textId="77777777" w:rsidR="006E6C5D" w:rsidRPr="00933060" w:rsidRDefault="006E6C5D">
            <w:pPr>
              <w:spacing w:after="0" w:line="259" w:lineRule="auto"/>
              <w:ind w:left="24" w:right="0" w:firstLine="0"/>
              <w:rPr>
                <w:b/>
                <w:bCs/>
              </w:rPr>
            </w:pPr>
            <w:r w:rsidRPr="00933060">
              <w:rPr>
                <w:b/>
                <w:bCs/>
                <w:sz w:val="18"/>
              </w:rPr>
              <w:t xml:space="preserve">telefon  </w:t>
            </w:r>
          </w:p>
        </w:tc>
        <w:tc>
          <w:tcPr>
            <w:tcW w:w="3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A784CE" w14:textId="4E0E611E" w:rsidR="006E6C5D" w:rsidRPr="00933060" w:rsidRDefault="006E6C5D">
            <w:pPr>
              <w:spacing w:after="160" w:line="259" w:lineRule="auto"/>
              <w:ind w:left="0" w:right="0" w:firstLine="0"/>
              <w:rPr>
                <w:sz w:val="20"/>
                <w:szCs w:val="28"/>
              </w:rPr>
            </w:pPr>
            <w:r w:rsidRPr="00933060">
              <w:rPr>
                <w:sz w:val="20"/>
              </w:rPr>
              <w:t xml:space="preserve"> </w:t>
            </w:r>
          </w:p>
        </w:tc>
      </w:tr>
      <w:tr w:rsidR="006E6C5D" w:rsidRPr="00933060" w14:paraId="6696A309" w14:textId="77777777" w:rsidTr="00B131CE">
        <w:trPr>
          <w:trHeight w:val="494"/>
        </w:trPr>
        <w:tc>
          <w:tcPr>
            <w:tcW w:w="18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A744CE" w14:textId="0A7A1B8F" w:rsidR="006E6C5D" w:rsidRPr="00933060" w:rsidRDefault="006E6C5D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933060">
              <w:rPr>
                <w:b/>
                <w:bCs/>
                <w:sz w:val="18"/>
              </w:rPr>
              <w:t xml:space="preserve">adresa trvalého bydliště </w:t>
            </w:r>
            <w:r w:rsidRPr="00933060">
              <w:rPr>
                <w:b/>
                <w:bCs/>
                <w:sz w:val="18"/>
                <w:vertAlign w:val="superscript"/>
              </w:rPr>
              <w:t>/1</w:t>
            </w:r>
            <w:r w:rsidRPr="00933060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9775" w14:textId="06404E4E" w:rsidR="006E6C5D" w:rsidRPr="00933060" w:rsidRDefault="006E6C5D">
            <w:pPr>
              <w:spacing w:after="0" w:line="259" w:lineRule="auto"/>
              <w:ind w:left="22" w:right="0" w:firstLine="0"/>
            </w:pPr>
            <w:r w:rsidRPr="00933060">
              <w:rPr>
                <w:sz w:val="20"/>
              </w:rPr>
              <w:t xml:space="preserve"> 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50D3" w14:textId="2682C92C" w:rsidR="006E6C5D" w:rsidRPr="00933060" w:rsidRDefault="006E6C5D">
            <w:pPr>
              <w:spacing w:after="0" w:line="259" w:lineRule="auto"/>
              <w:ind w:left="24" w:right="0" w:firstLine="0"/>
              <w:rPr>
                <w:b/>
                <w:bCs/>
              </w:rPr>
            </w:pPr>
            <w:r w:rsidRPr="00933060">
              <w:rPr>
                <w:b/>
                <w:bCs/>
                <w:sz w:val="18"/>
              </w:rPr>
              <w:t xml:space="preserve">e-mailová adresa </w:t>
            </w:r>
          </w:p>
        </w:tc>
        <w:tc>
          <w:tcPr>
            <w:tcW w:w="3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943A8B" w14:textId="5FD78D86" w:rsidR="006E6C5D" w:rsidRPr="00933060" w:rsidRDefault="006E6C5D">
            <w:pPr>
              <w:spacing w:after="160" w:line="259" w:lineRule="auto"/>
              <w:ind w:left="0" w:right="0" w:firstLine="0"/>
              <w:rPr>
                <w:sz w:val="20"/>
                <w:szCs w:val="28"/>
              </w:rPr>
            </w:pPr>
            <w:r w:rsidRPr="00933060">
              <w:rPr>
                <w:sz w:val="20"/>
              </w:rPr>
              <w:t xml:space="preserve"> </w:t>
            </w:r>
          </w:p>
        </w:tc>
      </w:tr>
      <w:tr w:rsidR="006E6C5D" w:rsidRPr="00933060" w14:paraId="2EE0FDB5" w14:textId="77777777" w:rsidTr="00564F8D">
        <w:trPr>
          <w:trHeight w:val="384"/>
        </w:trPr>
        <w:tc>
          <w:tcPr>
            <w:tcW w:w="23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F9877B" w14:textId="77777777" w:rsidR="006E6C5D" w:rsidRPr="00933060" w:rsidRDefault="006E6C5D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933060">
              <w:rPr>
                <w:b/>
                <w:bCs/>
                <w:sz w:val="18"/>
              </w:rPr>
              <w:t xml:space="preserve">vztah k vychovávanému </w:t>
            </w:r>
          </w:p>
        </w:tc>
        <w:tc>
          <w:tcPr>
            <w:tcW w:w="80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B5AE00" w14:textId="0940B4D6" w:rsidR="006E6C5D" w:rsidRPr="00933060" w:rsidRDefault="006E6C5D">
            <w:pPr>
              <w:spacing w:after="160" w:line="259" w:lineRule="auto"/>
              <w:ind w:left="0" w:right="0" w:firstLine="0"/>
            </w:pPr>
            <w:r w:rsidRPr="00933060">
              <w:rPr>
                <w:sz w:val="20"/>
              </w:rPr>
              <w:t xml:space="preserve"> </w:t>
            </w:r>
          </w:p>
        </w:tc>
      </w:tr>
      <w:tr w:rsidR="006E6C5D" w:rsidRPr="00933060" w14:paraId="1903B1BC" w14:textId="77777777" w:rsidTr="00CD1E33">
        <w:trPr>
          <w:trHeight w:val="305"/>
        </w:trPr>
        <w:tc>
          <w:tcPr>
            <w:tcW w:w="10357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149E25" w14:textId="47746544" w:rsidR="006E6C5D" w:rsidRPr="00933060" w:rsidRDefault="006E6C5D">
            <w:pPr>
              <w:spacing w:after="160" w:line="259" w:lineRule="auto"/>
              <w:ind w:left="0" w:right="0" w:firstLine="0"/>
            </w:pPr>
            <w:r w:rsidRPr="00933060">
              <w:rPr>
                <w:b/>
                <w:sz w:val="20"/>
              </w:rPr>
              <w:t xml:space="preserve">Adresa, na kterou chcete zasílat zprávy z domova mládeže </w:t>
            </w:r>
            <w:r w:rsidRPr="00933060">
              <w:rPr>
                <w:sz w:val="20"/>
              </w:rPr>
              <w:t xml:space="preserve">(doručovací adresa): </w:t>
            </w:r>
            <w:r w:rsidRPr="00933060">
              <w:rPr>
                <w:sz w:val="22"/>
              </w:rPr>
              <w:t xml:space="preserve"> </w:t>
            </w:r>
          </w:p>
        </w:tc>
      </w:tr>
      <w:tr w:rsidR="006E6C5D" w:rsidRPr="00933060" w14:paraId="0BF85BBB" w14:textId="77777777" w:rsidTr="00567A25">
        <w:trPr>
          <w:trHeight w:val="374"/>
        </w:trPr>
        <w:tc>
          <w:tcPr>
            <w:tcW w:w="20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C626EE" w14:textId="77777777" w:rsidR="006E6C5D" w:rsidRPr="00933060" w:rsidRDefault="006E6C5D">
            <w:pPr>
              <w:spacing w:after="0" w:line="259" w:lineRule="auto"/>
              <w:ind w:left="22" w:right="0" w:firstLine="0"/>
            </w:pPr>
            <w:r w:rsidRPr="00933060">
              <w:rPr>
                <w:sz w:val="18"/>
                <w:szCs w:val="20"/>
              </w:rPr>
              <w:t xml:space="preserve">jméno/a adresáta/ů   </w:t>
            </w:r>
          </w:p>
        </w:tc>
        <w:tc>
          <w:tcPr>
            <w:tcW w:w="83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C19EDD" w14:textId="222EF5AF" w:rsidR="006E6C5D" w:rsidRPr="00933060" w:rsidRDefault="006E6C5D">
            <w:pPr>
              <w:spacing w:after="160" w:line="259" w:lineRule="auto"/>
              <w:ind w:left="0" w:right="0" w:firstLine="0"/>
            </w:pPr>
          </w:p>
        </w:tc>
      </w:tr>
      <w:tr w:rsidR="006E6C5D" w:rsidRPr="00933060" w14:paraId="2796346E" w14:textId="77777777" w:rsidTr="00F00BFA">
        <w:trPr>
          <w:trHeight w:val="561"/>
        </w:trPr>
        <w:tc>
          <w:tcPr>
            <w:tcW w:w="1089" w:type="dxa"/>
            <w:tcBorders>
              <w:top w:val="single" w:sz="4" w:space="0" w:color="000000"/>
              <w:left w:val="single" w:sz="12" w:space="0" w:color="000000"/>
              <w:bottom w:val="double" w:sz="12" w:space="0" w:color="000000"/>
              <w:right w:val="single" w:sz="4" w:space="0" w:color="000000"/>
            </w:tcBorders>
            <w:vAlign w:val="center"/>
          </w:tcPr>
          <w:p w14:paraId="51E3C76F" w14:textId="470E2C45" w:rsidR="006E6C5D" w:rsidRPr="00933060" w:rsidRDefault="006E6C5D" w:rsidP="006E6C5D">
            <w:pPr>
              <w:spacing w:after="0" w:line="259" w:lineRule="auto"/>
              <w:ind w:left="0" w:right="0" w:firstLine="0"/>
            </w:pPr>
            <w:r w:rsidRPr="00933060">
              <w:rPr>
                <w:sz w:val="18"/>
                <w:szCs w:val="20"/>
              </w:rPr>
              <w:t xml:space="preserve">adresa </w:t>
            </w:r>
            <w:r w:rsidRPr="00933060">
              <w:rPr>
                <w:sz w:val="18"/>
                <w:szCs w:val="20"/>
                <w:vertAlign w:val="superscript"/>
              </w:rPr>
              <w:t>/1</w:t>
            </w:r>
            <w:r w:rsidRPr="00933060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6395" w:type="dxa"/>
            <w:gridSpan w:val="10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vAlign w:val="center"/>
          </w:tcPr>
          <w:p w14:paraId="46660BBD" w14:textId="3B055960" w:rsidR="006E6C5D" w:rsidRPr="00933060" w:rsidRDefault="006E6C5D" w:rsidP="006E6C5D">
            <w:pPr>
              <w:spacing w:after="160" w:line="259" w:lineRule="auto"/>
              <w:ind w:left="0" w:right="0" w:firstLine="0"/>
            </w:pP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vAlign w:val="center"/>
          </w:tcPr>
          <w:p w14:paraId="53DD1B04" w14:textId="77777777" w:rsidR="006E6C5D" w:rsidRPr="00933060" w:rsidRDefault="006E6C5D" w:rsidP="006E6C5D">
            <w:pPr>
              <w:spacing w:after="0" w:line="259" w:lineRule="auto"/>
              <w:ind w:left="0" w:right="0" w:firstLine="0"/>
            </w:pPr>
            <w:r w:rsidRPr="00933060">
              <w:rPr>
                <w:sz w:val="18"/>
                <w:szCs w:val="20"/>
              </w:rPr>
              <w:t xml:space="preserve">PSČ </w:t>
            </w:r>
            <w:r w:rsidRPr="00933060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12" w:space="0" w:color="000000"/>
            </w:tcBorders>
            <w:vAlign w:val="center"/>
          </w:tcPr>
          <w:p w14:paraId="64623B9F" w14:textId="005E9C29" w:rsidR="006E6C5D" w:rsidRPr="00933060" w:rsidRDefault="006E6C5D" w:rsidP="006E6C5D">
            <w:pPr>
              <w:spacing w:after="0" w:line="259" w:lineRule="auto"/>
              <w:ind w:left="0" w:right="0" w:firstLine="0"/>
            </w:pPr>
          </w:p>
        </w:tc>
      </w:tr>
    </w:tbl>
    <w:tbl>
      <w:tblPr>
        <w:tblStyle w:val="Mkatabulky"/>
        <w:tblW w:w="1033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34"/>
        <w:gridCol w:w="5103"/>
      </w:tblGrid>
      <w:tr w:rsidR="00C31914" w:rsidRPr="00933060" w14:paraId="28E76309" w14:textId="77777777" w:rsidTr="0047095B">
        <w:tc>
          <w:tcPr>
            <w:tcW w:w="10338" w:type="dxa"/>
            <w:gridSpan w:val="3"/>
          </w:tcPr>
          <w:p w14:paraId="3F793B5E" w14:textId="734B70A9" w:rsidR="00C31914" w:rsidRPr="00933060" w:rsidRDefault="00C31914" w:rsidP="00C31914">
            <w:pPr>
              <w:spacing w:after="0" w:line="259" w:lineRule="auto"/>
              <w:ind w:left="22" w:right="0" w:firstLine="0"/>
              <w:rPr>
                <w:b/>
              </w:rPr>
            </w:pPr>
            <w:r w:rsidRPr="00933060">
              <w:rPr>
                <w:b/>
              </w:rPr>
              <w:br w:type="page"/>
            </w:r>
            <w:r w:rsidRPr="00933060">
              <w:rPr>
                <w:b/>
                <w:sz w:val="20"/>
              </w:rPr>
              <w:t>Informace pro vychovatelky</w:t>
            </w:r>
          </w:p>
        </w:tc>
      </w:tr>
      <w:tr w:rsidR="00C31914" w:rsidRPr="00933060" w14:paraId="187E142D" w14:textId="77777777" w:rsidTr="0047095B">
        <w:tc>
          <w:tcPr>
            <w:tcW w:w="1701" w:type="dxa"/>
            <w:vAlign w:val="center"/>
          </w:tcPr>
          <w:p w14:paraId="7BD939DE" w14:textId="77777777" w:rsidR="00C31914" w:rsidRPr="00933060" w:rsidRDefault="00C31914" w:rsidP="00C31914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933060">
              <w:rPr>
                <w:b/>
                <w:bCs/>
                <w:sz w:val="18"/>
              </w:rPr>
              <w:t xml:space="preserve">Zdravotní stav žáka </w:t>
            </w:r>
          </w:p>
          <w:p w14:paraId="4FCF1A99" w14:textId="578DE16C" w:rsidR="00C31914" w:rsidRPr="00933060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  <w:r w:rsidRPr="00933060">
              <w:rPr>
                <w:b/>
                <w:bCs/>
                <w:i/>
                <w:sz w:val="15"/>
              </w:rPr>
              <w:t xml:space="preserve">(Upozorňujeme, že jste povinni podle zákona 561/2004 Sb. nic nezatajit.) </w:t>
            </w:r>
          </w:p>
        </w:tc>
        <w:tc>
          <w:tcPr>
            <w:tcW w:w="3534" w:type="dxa"/>
          </w:tcPr>
          <w:p w14:paraId="573C409D" w14:textId="19C388E3" w:rsidR="00C31914" w:rsidRPr="00933060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  <w:r w:rsidRPr="00933060">
              <w:rPr>
                <w:sz w:val="18"/>
                <w:szCs w:val="24"/>
              </w:rPr>
              <w:t>- uveďte důležité údaje o zdravotní způsobilosti či zdravotních obtížích žáka nebo o zdravotním znevýhodnění, které jej mohou omezovat ve vzdělávání (např. chronické onemocnění, užívání léků atd.) a také o udělených podpůrných opatřeních</w:t>
            </w:r>
            <w:r w:rsidRPr="00933060">
              <w:t xml:space="preserve">. </w:t>
            </w:r>
          </w:p>
        </w:tc>
        <w:tc>
          <w:tcPr>
            <w:tcW w:w="5103" w:type="dxa"/>
          </w:tcPr>
          <w:p w14:paraId="3D87A97E" w14:textId="6CC4BC6D" w:rsidR="00C31914" w:rsidRPr="00933060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</w:p>
        </w:tc>
      </w:tr>
      <w:tr w:rsidR="00C31914" w:rsidRPr="00933060" w14:paraId="2C40729F" w14:textId="77777777" w:rsidTr="0047095B">
        <w:tc>
          <w:tcPr>
            <w:tcW w:w="1701" w:type="dxa"/>
            <w:vAlign w:val="center"/>
          </w:tcPr>
          <w:p w14:paraId="37D8CE2D" w14:textId="790DDC19" w:rsidR="00C31914" w:rsidRPr="00933060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  <w:r w:rsidRPr="00933060">
              <w:rPr>
                <w:b/>
                <w:bCs/>
                <w:sz w:val="18"/>
              </w:rPr>
              <w:t xml:space="preserve">Zájmová činnost </w:t>
            </w:r>
          </w:p>
        </w:tc>
        <w:tc>
          <w:tcPr>
            <w:tcW w:w="3534" w:type="dxa"/>
          </w:tcPr>
          <w:p w14:paraId="136A674C" w14:textId="185ABB1D" w:rsidR="00C31914" w:rsidRPr="00933060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  <w:r w:rsidRPr="00933060">
              <w:rPr>
                <w:sz w:val="18"/>
                <w:szCs w:val="24"/>
              </w:rPr>
              <w:t xml:space="preserve">- uveďte skupinové nebo individuální zájmy žáka </w:t>
            </w:r>
          </w:p>
        </w:tc>
        <w:tc>
          <w:tcPr>
            <w:tcW w:w="5103" w:type="dxa"/>
            <w:vAlign w:val="center"/>
          </w:tcPr>
          <w:p w14:paraId="121E5728" w14:textId="77777777" w:rsidR="00C31914" w:rsidRPr="00933060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</w:p>
          <w:p w14:paraId="3F6B21BF" w14:textId="77777777" w:rsidR="00B131CE" w:rsidRPr="00933060" w:rsidRDefault="00B131CE" w:rsidP="00C31914">
            <w:pPr>
              <w:spacing w:after="53" w:line="259" w:lineRule="auto"/>
              <w:ind w:left="0" w:right="0" w:firstLine="0"/>
              <w:rPr>
                <w:b/>
              </w:rPr>
            </w:pPr>
          </w:p>
          <w:p w14:paraId="74098501" w14:textId="527D96B6" w:rsidR="00B131CE" w:rsidRPr="00933060" w:rsidRDefault="00B131CE" w:rsidP="00C31914">
            <w:pPr>
              <w:spacing w:after="53" w:line="259" w:lineRule="auto"/>
              <w:ind w:left="0" w:right="0" w:firstLine="0"/>
              <w:rPr>
                <w:b/>
              </w:rPr>
            </w:pPr>
          </w:p>
        </w:tc>
      </w:tr>
      <w:tr w:rsidR="00C31914" w:rsidRPr="00933060" w14:paraId="51860CED" w14:textId="77777777" w:rsidTr="0047095B">
        <w:tc>
          <w:tcPr>
            <w:tcW w:w="1701" w:type="dxa"/>
            <w:vAlign w:val="center"/>
          </w:tcPr>
          <w:p w14:paraId="3F7A0FF5" w14:textId="23C1B28E" w:rsidR="00C31914" w:rsidRPr="00933060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  <w:r w:rsidRPr="00933060">
              <w:rPr>
                <w:b/>
                <w:bCs/>
                <w:sz w:val="18"/>
              </w:rPr>
              <w:t xml:space="preserve">Jiná důležitá sdělení pro vychovatelky žáka </w:t>
            </w:r>
          </w:p>
        </w:tc>
        <w:tc>
          <w:tcPr>
            <w:tcW w:w="8637" w:type="dxa"/>
            <w:gridSpan w:val="2"/>
          </w:tcPr>
          <w:p w14:paraId="7F22C983" w14:textId="77777777" w:rsidR="00C31914" w:rsidRPr="00933060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</w:p>
          <w:p w14:paraId="7DF595F0" w14:textId="370B9A5C" w:rsidR="00B131CE" w:rsidRPr="00933060" w:rsidRDefault="00B131CE" w:rsidP="00C31914">
            <w:pPr>
              <w:spacing w:after="53" w:line="259" w:lineRule="auto"/>
              <w:ind w:left="0" w:right="0" w:firstLine="0"/>
              <w:rPr>
                <w:b/>
              </w:rPr>
            </w:pPr>
          </w:p>
        </w:tc>
      </w:tr>
    </w:tbl>
    <w:p w14:paraId="7605C4F9" w14:textId="07F4D8F4" w:rsidR="00BC502F" w:rsidRPr="00933060" w:rsidRDefault="00BC502F" w:rsidP="00765452">
      <w:pPr>
        <w:spacing w:after="0" w:line="259" w:lineRule="auto"/>
        <w:ind w:left="-6" w:right="0" w:hanging="11"/>
      </w:pPr>
    </w:p>
    <w:tbl>
      <w:tblPr>
        <w:tblStyle w:val="TableGrid"/>
        <w:tblW w:w="10279" w:type="dxa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88" w:type="dxa"/>
          <w:left w:w="70" w:type="dxa"/>
          <w:bottom w:w="14" w:type="dxa"/>
          <w:right w:w="4" w:type="dxa"/>
        </w:tblCellMar>
        <w:tblLook w:val="04A0" w:firstRow="1" w:lastRow="0" w:firstColumn="1" w:lastColumn="0" w:noHBand="0" w:noVBand="1"/>
      </w:tblPr>
      <w:tblGrid>
        <w:gridCol w:w="10279"/>
      </w:tblGrid>
      <w:tr w:rsidR="00BC502F" w:rsidRPr="00933060" w14:paraId="1B37C85A" w14:textId="77777777" w:rsidTr="00C31914">
        <w:trPr>
          <w:trHeight w:val="368"/>
        </w:trPr>
        <w:tc>
          <w:tcPr>
            <w:tcW w:w="10279" w:type="dxa"/>
          </w:tcPr>
          <w:p w14:paraId="56627BE4" w14:textId="55E615E7" w:rsidR="00BC502F" w:rsidRPr="00933060" w:rsidRDefault="009059CF">
            <w:pPr>
              <w:spacing w:after="0" w:line="259" w:lineRule="auto"/>
              <w:ind w:left="0" w:right="69" w:firstLine="0"/>
              <w:jc w:val="center"/>
            </w:pPr>
            <w:r w:rsidRPr="00933060">
              <w:rPr>
                <w:b/>
                <w:sz w:val="22"/>
              </w:rPr>
              <w:t>Informace Domova mládeže</w:t>
            </w:r>
            <w:r w:rsidR="00115AEE" w:rsidRPr="00933060">
              <w:rPr>
                <w:b/>
                <w:sz w:val="22"/>
              </w:rPr>
              <w:t xml:space="preserve"> (DM)</w:t>
            </w:r>
          </w:p>
        </w:tc>
      </w:tr>
      <w:tr w:rsidR="00BC502F" w:rsidRPr="00933060" w14:paraId="31B2C165" w14:textId="77777777" w:rsidTr="006E6C5D">
        <w:trPr>
          <w:trHeight w:val="5102"/>
        </w:trPr>
        <w:tc>
          <w:tcPr>
            <w:tcW w:w="10279" w:type="dxa"/>
          </w:tcPr>
          <w:p w14:paraId="0266395E" w14:textId="6112F28B" w:rsidR="008C3C12" w:rsidRPr="00933060" w:rsidRDefault="008C3C12" w:rsidP="00445CEA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color w:val="auto"/>
              </w:rPr>
            </w:pPr>
            <w:r w:rsidRPr="00933060">
              <w:rPr>
                <w:color w:val="auto"/>
                <w:sz w:val="19"/>
              </w:rPr>
              <w:t>Přijímací řízení k umístění žáka do DM je zahájeno podá</w:t>
            </w:r>
            <w:r w:rsidR="00F45234" w:rsidRPr="00933060">
              <w:rPr>
                <w:color w:val="auto"/>
                <w:sz w:val="19"/>
              </w:rPr>
              <w:t xml:space="preserve">ním náležitě vyplněné PŘIHLÁŠKY K UBYTOVÁNÍ a také </w:t>
            </w:r>
            <w:r w:rsidR="00F45234" w:rsidRPr="00933060">
              <w:rPr>
                <w:sz w:val="19"/>
              </w:rPr>
              <w:t>náležitě vyplněn</w:t>
            </w:r>
            <w:r w:rsidR="00AF1E45" w:rsidRPr="00933060">
              <w:rPr>
                <w:sz w:val="19"/>
              </w:rPr>
              <w:t>ých</w:t>
            </w:r>
            <w:r w:rsidR="00F45234" w:rsidRPr="00933060">
              <w:rPr>
                <w:sz w:val="19"/>
              </w:rPr>
              <w:t xml:space="preserve"> KRITÉRI</w:t>
            </w:r>
            <w:r w:rsidR="00AF1E45" w:rsidRPr="00933060">
              <w:rPr>
                <w:sz w:val="19"/>
              </w:rPr>
              <w:t>Í</w:t>
            </w:r>
            <w:r w:rsidR="00F45234" w:rsidRPr="00933060">
              <w:rPr>
                <w:sz w:val="19"/>
              </w:rPr>
              <w:t xml:space="preserve"> PRO UMÍSŤOVÁNÍ ŽÁKŮ DO DOMOVA MLÁDEŽE (</w:t>
            </w:r>
            <w:hyperlink r:id="rId11" w:history="1">
              <w:r w:rsidR="00F45234" w:rsidRPr="00933060">
                <w:rPr>
                  <w:rStyle w:val="Hypertextovodkaz"/>
                  <w:sz w:val="19"/>
                </w:rPr>
                <w:t>www.gmt.cz</w:t>
              </w:r>
            </w:hyperlink>
            <w:r w:rsidR="00F45234" w:rsidRPr="00933060">
              <w:rPr>
                <w:sz w:val="19"/>
              </w:rPr>
              <w:t>)</w:t>
            </w:r>
          </w:p>
          <w:p w14:paraId="23BC05C3" w14:textId="77777777" w:rsidR="00DD4B3F" w:rsidRPr="00933060" w:rsidRDefault="009059CF" w:rsidP="00DD4B3F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</w:pPr>
            <w:r w:rsidRPr="00933060">
              <w:rPr>
                <w:sz w:val="19"/>
              </w:rPr>
              <w:t xml:space="preserve">Přihlášku </w:t>
            </w:r>
            <w:r w:rsidR="0039704B" w:rsidRPr="00933060">
              <w:rPr>
                <w:sz w:val="19"/>
              </w:rPr>
              <w:t xml:space="preserve">doručte </w:t>
            </w:r>
            <w:r w:rsidR="008C3C12" w:rsidRPr="00933060">
              <w:rPr>
                <w:sz w:val="19"/>
              </w:rPr>
              <w:t xml:space="preserve">prostřednictvím </w:t>
            </w:r>
            <w:r w:rsidR="0039704B" w:rsidRPr="00933060">
              <w:rPr>
                <w:b/>
                <w:bCs/>
                <w:sz w:val="19"/>
              </w:rPr>
              <w:t>poštovní služb</w:t>
            </w:r>
            <w:r w:rsidR="00FA0A0B" w:rsidRPr="00933060">
              <w:rPr>
                <w:b/>
                <w:bCs/>
                <w:sz w:val="19"/>
              </w:rPr>
              <w:t>y</w:t>
            </w:r>
            <w:r w:rsidR="0039704B" w:rsidRPr="00933060">
              <w:rPr>
                <w:sz w:val="19"/>
              </w:rPr>
              <w:t xml:space="preserve"> na adresu školy,</w:t>
            </w:r>
            <w:r w:rsidR="00F45234" w:rsidRPr="00933060">
              <w:rPr>
                <w:sz w:val="19"/>
              </w:rPr>
              <w:t xml:space="preserve"> odevzdejte </w:t>
            </w:r>
            <w:r w:rsidR="00F45234" w:rsidRPr="00933060">
              <w:rPr>
                <w:b/>
                <w:bCs/>
                <w:sz w:val="19"/>
              </w:rPr>
              <w:t>do kanceláře školy, datovou schránkou</w:t>
            </w:r>
            <w:r w:rsidR="00F45234" w:rsidRPr="00933060">
              <w:rPr>
                <w:sz w:val="19"/>
              </w:rPr>
              <w:t xml:space="preserve"> – nun7hd5 nebo</w:t>
            </w:r>
            <w:r w:rsidR="0039704B" w:rsidRPr="00933060">
              <w:rPr>
                <w:sz w:val="19"/>
              </w:rPr>
              <w:t xml:space="preserve"> </w:t>
            </w:r>
            <w:r w:rsidR="00B7434F" w:rsidRPr="00933060">
              <w:rPr>
                <w:b/>
                <w:bCs/>
                <w:sz w:val="19"/>
              </w:rPr>
              <w:t>e-mailem</w:t>
            </w:r>
            <w:r w:rsidR="0039704B" w:rsidRPr="00933060">
              <w:rPr>
                <w:sz w:val="19"/>
              </w:rPr>
              <w:t xml:space="preserve"> </w:t>
            </w:r>
            <w:hyperlink r:id="rId12" w:history="1">
              <w:r w:rsidR="00F45234" w:rsidRPr="00933060">
                <w:rPr>
                  <w:rStyle w:val="Hypertextovodkaz"/>
                  <w:sz w:val="19"/>
                </w:rPr>
                <w:t>lucie.vesela@gmt.cz</w:t>
              </w:r>
            </w:hyperlink>
            <w:r w:rsidR="0039704B" w:rsidRPr="00933060">
              <w:rPr>
                <w:sz w:val="19"/>
              </w:rPr>
              <w:t xml:space="preserve"> </w:t>
            </w:r>
            <w:r w:rsidR="0039704B" w:rsidRPr="00933060">
              <w:rPr>
                <w:b/>
                <w:bCs/>
                <w:sz w:val="19"/>
              </w:rPr>
              <w:t>na základě uzn</w:t>
            </w:r>
            <w:r w:rsidR="00F45234" w:rsidRPr="00933060">
              <w:rPr>
                <w:b/>
                <w:bCs/>
                <w:sz w:val="19"/>
              </w:rPr>
              <w:t>ávaného elektronického podpisu.</w:t>
            </w:r>
          </w:p>
          <w:p w14:paraId="237FE6CE" w14:textId="2EEFB290" w:rsidR="00AF1E45" w:rsidRPr="00933060" w:rsidRDefault="00DD4B3F" w:rsidP="00AF1E45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sz w:val="19"/>
                <w:szCs w:val="19"/>
              </w:rPr>
            </w:pPr>
            <w:r w:rsidRPr="00933060">
              <w:rPr>
                <w:bCs/>
                <w:noProof/>
                <w:sz w:val="19"/>
                <w:szCs w:val="19"/>
              </w:rPr>
              <w:t>Termíny pro podání přihlášky k umístění žáka do domova mládeže budou uvedeny ve vyhlášeném přijímacím řízení, které bude zveřejněno na www.gmt.cz.</w:t>
            </w:r>
          </w:p>
          <w:p w14:paraId="13A9A83F" w14:textId="58B7F005" w:rsidR="00AF1E45" w:rsidRPr="00933060" w:rsidRDefault="00AF1E45" w:rsidP="00AF1E45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b/>
                <w:bCs/>
                <w:color w:val="auto"/>
                <w:sz w:val="19"/>
                <w:szCs w:val="19"/>
              </w:rPr>
            </w:pPr>
            <w:r w:rsidRPr="00933060">
              <w:rPr>
                <w:b/>
                <w:bCs/>
                <w:color w:val="auto"/>
                <w:sz w:val="19"/>
                <w:szCs w:val="19"/>
              </w:rPr>
              <w:t>Přihlášky podané po nejzazším termínu dle vyhlášeného přijímacího řízení nebudou přijaty.</w:t>
            </w:r>
          </w:p>
          <w:p w14:paraId="5EB14F06" w14:textId="77777777" w:rsidR="00AF1E45" w:rsidRPr="00933060" w:rsidRDefault="006D09FD" w:rsidP="00AF1E45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sz w:val="19"/>
                <w:szCs w:val="19"/>
              </w:rPr>
            </w:pPr>
            <w:r w:rsidRPr="00933060">
              <w:rPr>
                <w:sz w:val="19"/>
                <w:szCs w:val="19"/>
              </w:rPr>
              <w:t>Přihláška do DM platí na jeden školní rok, ubytování není nárokové.</w:t>
            </w:r>
          </w:p>
          <w:p w14:paraId="07163647" w14:textId="55BD6AA6" w:rsidR="00AF1E45" w:rsidRPr="00933060" w:rsidRDefault="008C3C12" w:rsidP="00AF1E45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b/>
                <w:bCs/>
                <w:sz w:val="19"/>
                <w:szCs w:val="19"/>
              </w:rPr>
            </w:pPr>
            <w:r w:rsidRPr="00933060">
              <w:rPr>
                <w:sz w:val="19"/>
                <w:szCs w:val="19"/>
              </w:rPr>
              <w:t xml:space="preserve">Přijímací řízení k umístění žáka k ubytování do </w:t>
            </w:r>
            <w:r w:rsidR="006D09FD" w:rsidRPr="00933060">
              <w:rPr>
                <w:sz w:val="19"/>
                <w:szCs w:val="19"/>
              </w:rPr>
              <w:t>DM</w:t>
            </w:r>
            <w:r w:rsidRPr="00933060">
              <w:rPr>
                <w:sz w:val="19"/>
                <w:szCs w:val="19"/>
              </w:rPr>
              <w:t xml:space="preserve"> je ukončeno vydáním rozhodnutí</w:t>
            </w:r>
            <w:r w:rsidR="00AF1E45" w:rsidRPr="00933060">
              <w:rPr>
                <w:sz w:val="19"/>
                <w:szCs w:val="19"/>
              </w:rPr>
              <w:t xml:space="preserve">. </w:t>
            </w:r>
            <w:r w:rsidR="00FA0A0B" w:rsidRPr="00933060">
              <w:rPr>
                <w:sz w:val="19"/>
                <w:szCs w:val="19"/>
              </w:rPr>
              <w:t xml:space="preserve"> </w:t>
            </w:r>
            <w:r w:rsidR="00AF1E45" w:rsidRPr="00933060">
              <w:rPr>
                <w:b/>
                <w:bCs/>
                <w:noProof/>
                <w:sz w:val="19"/>
                <w:szCs w:val="19"/>
              </w:rPr>
              <w:t xml:space="preserve">Písemné rozhodnutí 1. kola přijímacího řízení do domova mládeže vydá ředitel </w:t>
            </w:r>
            <w:r w:rsidR="00AF1E45" w:rsidRPr="00933060">
              <w:rPr>
                <w:b/>
                <w:bCs/>
                <w:noProof/>
                <w:color w:val="auto"/>
                <w:sz w:val="19"/>
                <w:szCs w:val="19"/>
              </w:rPr>
              <w:t xml:space="preserve">do 30.6. </w:t>
            </w:r>
            <w:r w:rsidR="00AF1E45" w:rsidRPr="00933060">
              <w:rPr>
                <w:b/>
                <w:bCs/>
                <w:noProof/>
                <w:sz w:val="19"/>
                <w:szCs w:val="19"/>
              </w:rPr>
              <w:t>v aktuálním školním roce.</w:t>
            </w:r>
          </w:p>
          <w:p w14:paraId="3B13F388" w14:textId="343E436C" w:rsidR="00BC1290" w:rsidRPr="00933060" w:rsidRDefault="00BC1290" w:rsidP="00BC1290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color w:val="auto"/>
                <w:sz w:val="19"/>
                <w:szCs w:val="19"/>
              </w:rPr>
            </w:pPr>
            <w:r w:rsidRPr="00933060">
              <w:rPr>
                <w:color w:val="auto"/>
                <w:sz w:val="19"/>
                <w:szCs w:val="19"/>
              </w:rPr>
              <w:t xml:space="preserve">Zveřejněním seznamu umístěných žáků se považují rozhodnutí o umístění žáka do domova mládeže za oznámená. </w:t>
            </w:r>
          </w:p>
          <w:p w14:paraId="22BDCC0E" w14:textId="787AA80C" w:rsidR="008C3C12" w:rsidRPr="00933060" w:rsidRDefault="00BC1290" w:rsidP="00BC1290">
            <w:pPr>
              <w:spacing w:after="0" w:line="240" w:lineRule="auto"/>
              <w:ind w:left="538" w:right="91" w:firstLine="0"/>
              <w:jc w:val="both"/>
              <w:rPr>
                <w:color w:val="auto"/>
                <w:sz w:val="19"/>
                <w:szCs w:val="19"/>
              </w:rPr>
            </w:pPr>
            <w:r w:rsidRPr="00933060">
              <w:rPr>
                <w:color w:val="auto"/>
                <w:sz w:val="19"/>
                <w:szCs w:val="19"/>
              </w:rPr>
              <w:t>O neumístění žáka do domova mládeže vyrozumí písemně ředitel zákonného zástupce nezletilého žáka, zletilého žáka.</w:t>
            </w:r>
          </w:p>
          <w:p w14:paraId="6F8D1625" w14:textId="1D1E0CB9" w:rsidR="006F3F16" w:rsidRPr="00933060" w:rsidRDefault="008C3C12" w:rsidP="00F45234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color w:val="auto"/>
                <w:sz w:val="19"/>
                <w:szCs w:val="19"/>
              </w:rPr>
            </w:pPr>
            <w:r w:rsidRPr="00933060">
              <w:rPr>
                <w:sz w:val="19"/>
                <w:szCs w:val="19"/>
              </w:rPr>
              <w:t>O přijetí k ubytování žáka rozhoduje ředitel školy.</w:t>
            </w:r>
            <w:r w:rsidRPr="00933060">
              <w:rPr>
                <w:color w:val="auto"/>
                <w:sz w:val="19"/>
                <w:szCs w:val="19"/>
              </w:rPr>
              <w:t xml:space="preserve"> </w:t>
            </w:r>
            <w:r w:rsidRPr="00933060">
              <w:rPr>
                <w:sz w:val="19"/>
                <w:szCs w:val="19"/>
              </w:rPr>
              <w:t xml:space="preserve">Řídí </w:t>
            </w:r>
            <w:r w:rsidRPr="00933060">
              <w:rPr>
                <w:color w:val="auto"/>
                <w:sz w:val="19"/>
                <w:szCs w:val="19"/>
              </w:rPr>
              <w:t>se směrnicí PRAVIDLA PRO UMÍSŤOVÁNÍ ŽÁKŮ DO DOMOVA MLÁDEŽE (</w:t>
            </w:r>
            <w:hyperlink r:id="rId13" w:history="1">
              <w:r w:rsidR="006F3F16" w:rsidRPr="00933060">
                <w:rPr>
                  <w:rStyle w:val="Hypertextovodkaz"/>
                  <w:sz w:val="19"/>
                  <w:szCs w:val="19"/>
                </w:rPr>
                <w:t>www.gmt.cz</w:t>
              </w:r>
            </w:hyperlink>
            <w:r w:rsidRPr="00933060">
              <w:rPr>
                <w:color w:val="auto"/>
                <w:sz w:val="19"/>
                <w:szCs w:val="19"/>
              </w:rPr>
              <w:t>)</w:t>
            </w:r>
          </w:p>
          <w:p w14:paraId="3A5FFC26" w14:textId="1943BDC8" w:rsidR="00BC502F" w:rsidRPr="00933060" w:rsidRDefault="009059CF" w:rsidP="00E4648F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</w:pPr>
            <w:r w:rsidRPr="00933060">
              <w:rPr>
                <w:sz w:val="19"/>
              </w:rPr>
              <w:t>Podmínkou umístění v DM je uhrazení tzv. povinné zúčtovatelné zálohy před nástupem žáka k</w:t>
            </w:r>
            <w:r w:rsidR="00A515D4" w:rsidRPr="00933060">
              <w:rPr>
                <w:sz w:val="19"/>
              </w:rPr>
              <w:t> </w:t>
            </w:r>
            <w:r w:rsidRPr="00933060">
              <w:rPr>
                <w:sz w:val="19"/>
              </w:rPr>
              <w:t>ubytování</w:t>
            </w:r>
            <w:r w:rsidR="00A515D4" w:rsidRPr="00933060">
              <w:rPr>
                <w:sz w:val="19"/>
              </w:rPr>
              <w:t>.</w:t>
            </w:r>
            <w:r w:rsidRPr="00933060">
              <w:rPr>
                <w:sz w:val="19"/>
              </w:rPr>
              <w:t xml:space="preserve"> </w:t>
            </w:r>
          </w:p>
          <w:p w14:paraId="020831C6" w14:textId="4D3863B8" w:rsidR="000944D7" w:rsidRPr="00933060" w:rsidRDefault="00A515D4" w:rsidP="00E4648F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</w:pPr>
            <w:r w:rsidRPr="00933060">
              <w:rPr>
                <w:sz w:val="19"/>
              </w:rPr>
              <w:t>Výše měsíční úplaty</w:t>
            </w:r>
            <w:r w:rsidR="006514C5" w:rsidRPr="00933060">
              <w:rPr>
                <w:sz w:val="19"/>
              </w:rPr>
              <w:t>, případně podmínky jejího snížení,</w:t>
            </w:r>
            <w:r w:rsidRPr="00933060">
              <w:rPr>
                <w:sz w:val="19"/>
              </w:rPr>
              <w:t xml:space="preserve"> j</w:t>
            </w:r>
            <w:r w:rsidR="006514C5" w:rsidRPr="00933060">
              <w:rPr>
                <w:sz w:val="19"/>
              </w:rPr>
              <w:t>sou uvedeny</w:t>
            </w:r>
            <w:r w:rsidRPr="00933060">
              <w:rPr>
                <w:sz w:val="19"/>
              </w:rPr>
              <w:t xml:space="preserve"> ve </w:t>
            </w:r>
            <w:r w:rsidR="001C4E4A" w:rsidRPr="00933060">
              <w:rPr>
                <w:sz w:val="19"/>
              </w:rPr>
              <w:t xml:space="preserve">SMĚRNICI KE STANOVENÍ ÚPLATY ZA UBYTOVÁNÍ V DM </w:t>
            </w:r>
            <w:r w:rsidR="00630AD3" w:rsidRPr="00933060">
              <w:rPr>
                <w:sz w:val="19"/>
              </w:rPr>
              <w:t>(</w:t>
            </w:r>
            <w:r w:rsidR="00445CEA" w:rsidRPr="00933060">
              <w:rPr>
                <w:sz w:val="19"/>
              </w:rPr>
              <w:t>www.gmt.cz</w:t>
            </w:r>
            <w:r w:rsidR="00630AD3" w:rsidRPr="00933060">
              <w:rPr>
                <w:sz w:val="19"/>
              </w:rPr>
              <w:t>)</w:t>
            </w:r>
            <w:r w:rsidR="00F45234" w:rsidRPr="00933060">
              <w:rPr>
                <w:sz w:val="19"/>
              </w:rPr>
              <w:t>.</w:t>
            </w:r>
          </w:p>
          <w:p w14:paraId="2EDA741C" w14:textId="063B013D" w:rsidR="00E4648F" w:rsidRPr="00933060" w:rsidRDefault="009059CF" w:rsidP="00E4648F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b/>
                <w:bCs/>
              </w:rPr>
            </w:pPr>
            <w:r w:rsidRPr="00933060">
              <w:rPr>
                <w:b/>
                <w:bCs/>
                <w:sz w:val="19"/>
              </w:rPr>
              <w:t xml:space="preserve">Zálohy jsou splatné předem vždy k </w:t>
            </w:r>
            <w:r w:rsidR="00721B10" w:rsidRPr="00933060">
              <w:rPr>
                <w:b/>
                <w:bCs/>
                <w:sz w:val="19"/>
              </w:rPr>
              <w:t>15</w:t>
            </w:r>
            <w:r w:rsidR="00581953" w:rsidRPr="00933060">
              <w:rPr>
                <w:b/>
                <w:bCs/>
                <w:sz w:val="19"/>
              </w:rPr>
              <w:t>.</w:t>
            </w:r>
            <w:r w:rsidRPr="00933060">
              <w:rPr>
                <w:b/>
                <w:bCs/>
                <w:sz w:val="19"/>
              </w:rPr>
              <w:t>dni v měsíci. První zálohu je třeba uhradit do</w:t>
            </w:r>
            <w:r w:rsidR="00581953" w:rsidRPr="00933060">
              <w:rPr>
                <w:b/>
                <w:bCs/>
                <w:sz w:val="19"/>
              </w:rPr>
              <w:t xml:space="preserve"> </w:t>
            </w:r>
            <w:r w:rsidR="00721B10" w:rsidRPr="00933060">
              <w:rPr>
                <w:b/>
                <w:bCs/>
                <w:sz w:val="19"/>
              </w:rPr>
              <w:t>15</w:t>
            </w:r>
            <w:r w:rsidR="00581953" w:rsidRPr="00933060">
              <w:rPr>
                <w:b/>
                <w:bCs/>
                <w:sz w:val="19"/>
              </w:rPr>
              <w:t>.</w:t>
            </w:r>
            <w:r w:rsidR="005D050E" w:rsidRPr="00933060">
              <w:rPr>
                <w:b/>
                <w:bCs/>
                <w:sz w:val="19"/>
              </w:rPr>
              <w:t xml:space="preserve"> </w:t>
            </w:r>
            <w:r w:rsidR="00207913" w:rsidRPr="00933060">
              <w:rPr>
                <w:b/>
                <w:bCs/>
                <w:sz w:val="19"/>
              </w:rPr>
              <w:t>8</w:t>
            </w:r>
            <w:r w:rsidRPr="00933060">
              <w:rPr>
                <w:b/>
                <w:bCs/>
                <w:sz w:val="19"/>
              </w:rPr>
              <w:t>.</w:t>
            </w:r>
            <w:r w:rsidR="00207913" w:rsidRPr="00933060">
              <w:rPr>
                <w:b/>
                <w:bCs/>
                <w:sz w:val="19"/>
              </w:rPr>
              <w:t xml:space="preserve"> </w:t>
            </w:r>
          </w:p>
          <w:p w14:paraId="6B5A1E35" w14:textId="057F6C99" w:rsidR="00BC502F" w:rsidRPr="00933060" w:rsidRDefault="001C4E4A" w:rsidP="00445CEA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</w:pPr>
            <w:r w:rsidRPr="00933060">
              <w:rPr>
                <w:sz w:val="19"/>
              </w:rPr>
              <w:t>Organizace, pravidla, p</w:t>
            </w:r>
            <w:r w:rsidR="009059CF" w:rsidRPr="00933060">
              <w:rPr>
                <w:sz w:val="19"/>
              </w:rPr>
              <w:t>ráva</w:t>
            </w:r>
            <w:r w:rsidRPr="00933060">
              <w:rPr>
                <w:sz w:val="19"/>
              </w:rPr>
              <w:t xml:space="preserve"> a </w:t>
            </w:r>
            <w:r w:rsidR="009059CF" w:rsidRPr="00933060">
              <w:rPr>
                <w:sz w:val="19"/>
              </w:rPr>
              <w:t xml:space="preserve">povinnosti ubytovaných žáků </w:t>
            </w:r>
            <w:r w:rsidRPr="00933060">
              <w:rPr>
                <w:sz w:val="19"/>
              </w:rPr>
              <w:t>stanoví</w:t>
            </w:r>
            <w:r w:rsidR="009059CF" w:rsidRPr="00933060">
              <w:rPr>
                <w:sz w:val="19"/>
              </w:rPr>
              <w:t xml:space="preserve"> </w:t>
            </w:r>
            <w:r w:rsidRPr="00933060">
              <w:rPr>
                <w:sz w:val="19"/>
              </w:rPr>
              <w:t xml:space="preserve">VNITŘNÍ ŘÁD DOMOVA MLÁDEŽE </w:t>
            </w:r>
            <w:r w:rsidR="001263EE" w:rsidRPr="00933060">
              <w:rPr>
                <w:sz w:val="19"/>
              </w:rPr>
              <w:t>(</w:t>
            </w:r>
            <w:hyperlink r:id="rId14" w:history="1">
              <w:r w:rsidR="005E2D86" w:rsidRPr="00933060">
                <w:rPr>
                  <w:rStyle w:val="Hypertextovodkaz"/>
                  <w:sz w:val="19"/>
                </w:rPr>
                <w:t>www.gmt.cz</w:t>
              </w:r>
            </w:hyperlink>
            <w:proofErr w:type="gramStart"/>
            <w:r w:rsidR="005E2D86" w:rsidRPr="00933060">
              <w:rPr>
                <w:sz w:val="19"/>
              </w:rPr>
              <w:t xml:space="preserve">) </w:t>
            </w:r>
            <w:r w:rsidR="009059CF" w:rsidRPr="00933060">
              <w:rPr>
                <w:sz w:val="19"/>
              </w:rPr>
              <w:t>.</w:t>
            </w:r>
            <w:proofErr w:type="gramEnd"/>
            <w:r w:rsidR="009059CF" w:rsidRPr="00933060">
              <w:rPr>
                <w:sz w:val="19"/>
              </w:rPr>
              <w:t xml:space="preserve"> </w:t>
            </w:r>
          </w:p>
          <w:p w14:paraId="7B45CB2A" w14:textId="3966FB0B" w:rsidR="00BC502F" w:rsidRPr="00933060" w:rsidRDefault="00AE3F46" w:rsidP="00445CEA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</w:pPr>
            <w:r w:rsidRPr="00933060">
              <w:rPr>
                <w:sz w:val="19"/>
              </w:rPr>
              <w:t>U</w:t>
            </w:r>
            <w:r w:rsidR="009059CF" w:rsidRPr="00933060">
              <w:rPr>
                <w:sz w:val="19"/>
              </w:rPr>
              <w:t xml:space="preserve">bytovaní </w:t>
            </w:r>
            <w:r w:rsidRPr="00933060">
              <w:rPr>
                <w:sz w:val="19"/>
              </w:rPr>
              <w:t xml:space="preserve">žáci </w:t>
            </w:r>
            <w:r w:rsidR="009059CF" w:rsidRPr="00933060">
              <w:rPr>
                <w:sz w:val="19"/>
              </w:rPr>
              <w:t xml:space="preserve">se mohou přihlásit ke stravování ve </w:t>
            </w:r>
            <w:r w:rsidR="006E6C5D" w:rsidRPr="00933060">
              <w:rPr>
                <w:sz w:val="19"/>
              </w:rPr>
              <w:t>š</w:t>
            </w:r>
            <w:r w:rsidR="009059CF" w:rsidRPr="00933060">
              <w:rPr>
                <w:sz w:val="19"/>
              </w:rPr>
              <w:t xml:space="preserve">kolní jídelně </w:t>
            </w:r>
            <w:r w:rsidRPr="00933060">
              <w:rPr>
                <w:sz w:val="19"/>
              </w:rPr>
              <w:t>Integrované střední školy Moravská Třebová</w:t>
            </w:r>
            <w:r w:rsidR="00300D73" w:rsidRPr="00933060">
              <w:rPr>
                <w:sz w:val="19"/>
              </w:rPr>
              <w:t xml:space="preserve">, </w:t>
            </w:r>
            <w:hyperlink r:id="rId15" w:history="1">
              <w:r w:rsidR="00300D73" w:rsidRPr="00933060">
                <w:rPr>
                  <w:rStyle w:val="Hypertextovodkaz"/>
                  <w:sz w:val="19"/>
                </w:rPr>
                <w:t>www.issmt.cz</w:t>
              </w:r>
            </w:hyperlink>
            <w:r w:rsidR="00300D73" w:rsidRPr="00933060">
              <w:rPr>
                <w:sz w:val="19"/>
              </w:rPr>
              <w:t xml:space="preserve"> (kancelář jídelny je v přízemí téže budovy jako DM).</w:t>
            </w:r>
          </w:p>
          <w:p w14:paraId="13EE229E" w14:textId="6493C1DD" w:rsidR="008B1237" w:rsidRPr="00933060" w:rsidRDefault="009059CF" w:rsidP="00445CEA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</w:pPr>
            <w:r w:rsidRPr="00933060">
              <w:rPr>
                <w:sz w:val="19"/>
              </w:rPr>
              <w:t>Údaje uvedené v přihlášce jsou zpracovávány a uchovávány podle § 28 zákona č. 561/2004 Sb., školský zákon a vyhlášky MŠMT ČR č. 364/2005 Sb., o vedení dokumentace škol a školských zařízení a školní matriky, ve znění pozděj</w:t>
            </w:r>
            <w:r w:rsidR="00AE3F46" w:rsidRPr="00933060">
              <w:rPr>
                <w:sz w:val="19"/>
              </w:rPr>
              <w:t>ších</w:t>
            </w:r>
            <w:r w:rsidRPr="00933060">
              <w:rPr>
                <w:sz w:val="19"/>
              </w:rPr>
              <w:t xml:space="preserve"> předpisů. S</w:t>
            </w:r>
            <w:r w:rsidR="00AE3F46" w:rsidRPr="00933060">
              <w:rPr>
                <w:sz w:val="19"/>
              </w:rPr>
              <w:t> </w:t>
            </w:r>
            <w:r w:rsidRPr="00933060">
              <w:rPr>
                <w:sz w:val="19"/>
              </w:rPr>
              <w:t>osobními údaji je nakládáno v souladu s Nařízením Evropského parlamentu a Rady (EU) číslo 2016/679 o ochraně osobních údajů fyzických osob.</w:t>
            </w:r>
          </w:p>
        </w:tc>
      </w:tr>
      <w:tr w:rsidR="00BC502F" w:rsidRPr="00933060" w14:paraId="162EA33D" w14:textId="77777777" w:rsidTr="00C31914">
        <w:trPr>
          <w:trHeight w:val="336"/>
        </w:trPr>
        <w:tc>
          <w:tcPr>
            <w:tcW w:w="10279" w:type="dxa"/>
          </w:tcPr>
          <w:p w14:paraId="31B209CC" w14:textId="6476615C" w:rsidR="00BC502F" w:rsidRPr="00933060" w:rsidRDefault="009059CF">
            <w:pPr>
              <w:spacing w:after="0" w:line="259" w:lineRule="auto"/>
              <w:ind w:left="0" w:right="0" w:firstLine="0"/>
            </w:pPr>
            <w:r w:rsidRPr="00933060">
              <w:rPr>
                <w:b/>
                <w:sz w:val="20"/>
              </w:rPr>
              <w:t xml:space="preserve">Místo pro doplnění informací </w:t>
            </w:r>
            <w:r w:rsidR="00AE3F46" w:rsidRPr="00933060">
              <w:rPr>
                <w:b/>
                <w:sz w:val="20"/>
              </w:rPr>
              <w:t xml:space="preserve">nebo požadavků žadatele, případně další </w:t>
            </w:r>
            <w:r w:rsidRPr="00933060">
              <w:rPr>
                <w:b/>
                <w:sz w:val="20"/>
              </w:rPr>
              <w:t>sdělení žadatele</w:t>
            </w:r>
            <w:r w:rsidR="00AE3F46" w:rsidRPr="00933060">
              <w:rPr>
                <w:b/>
                <w:sz w:val="20"/>
              </w:rPr>
              <w:t>:</w:t>
            </w:r>
            <w:r w:rsidRPr="00933060">
              <w:rPr>
                <w:sz w:val="20"/>
              </w:rPr>
              <w:t xml:space="preserve"> </w:t>
            </w:r>
          </w:p>
        </w:tc>
      </w:tr>
      <w:tr w:rsidR="00EB294A" w:rsidRPr="00933060" w14:paraId="48ED6F8C" w14:textId="77777777" w:rsidTr="00C31914">
        <w:trPr>
          <w:trHeight w:val="576"/>
        </w:trPr>
        <w:tc>
          <w:tcPr>
            <w:tcW w:w="10279" w:type="dxa"/>
            <w:vAlign w:val="center"/>
          </w:tcPr>
          <w:p w14:paraId="098B8802" w14:textId="532D97E2" w:rsidR="00EB294A" w:rsidRPr="00933060" w:rsidRDefault="00EB294A" w:rsidP="00EB294A">
            <w:pPr>
              <w:spacing w:after="0" w:line="259" w:lineRule="auto"/>
              <w:ind w:left="0" w:right="0" w:firstLine="0"/>
              <w:rPr>
                <w:i/>
              </w:rPr>
            </w:pPr>
          </w:p>
        </w:tc>
      </w:tr>
      <w:tr w:rsidR="00C31914" w:rsidRPr="00933060" w14:paraId="08BB7B2F" w14:textId="77777777" w:rsidTr="00C31914">
        <w:trPr>
          <w:trHeight w:val="576"/>
        </w:trPr>
        <w:tc>
          <w:tcPr>
            <w:tcW w:w="10279" w:type="dxa"/>
            <w:vAlign w:val="center"/>
          </w:tcPr>
          <w:p w14:paraId="14A9E759" w14:textId="77777777" w:rsidR="00C31914" w:rsidRPr="00933060" w:rsidRDefault="00C31914" w:rsidP="00C31914">
            <w:pPr>
              <w:spacing w:after="0" w:line="259" w:lineRule="auto"/>
              <w:ind w:left="0" w:right="0" w:firstLine="0"/>
              <w:rPr>
                <w:i/>
              </w:rPr>
            </w:pPr>
            <w:r w:rsidRPr="00933060">
              <w:rPr>
                <w:i/>
              </w:rPr>
              <w:t xml:space="preserve">Požadavky nemusí být uspokojeny z důvodů organizačních nebo výchovných. </w:t>
            </w:r>
          </w:p>
          <w:p w14:paraId="174337AC" w14:textId="551CFDCC" w:rsidR="00C31914" w:rsidRPr="00933060" w:rsidRDefault="00C31914" w:rsidP="00C31914">
            <w:pPr>
              <w:spacing w:after="0" w:line="259" w:lineRule="auto"/>
              <w:ind w:left="0" w:right="0" w:firstLine="0"/>
              <w:rPr>
                <w:i/>
              </w:rPr>
            </w:pPr>
            <w:r w:rsidRPr="00933060">
              <w:rPr>
                <w:i/>
              </w:rPr>
              <w:t>Budeme s nimi ale pracovat a bude-li to možné, tak Vám vyhovíme.</w:t>
            </w:r>
          </w:p>
        </w:tc>
      </w:tr>
    </w:tbl>
    <w:p w14:paraId="450C6EEE" w14:textId="02D0ECAA" w:rsidR="00BC502F" w:rsidRPr="00933060" w:rsidRDefault="009059CF">
      <w:pPr>
        <w:ind w:left="-5" w:right="-14"/>
        <w:rPr>
          <w:sz w:val="4"/>
          <w:szCs w:val="10"/>
        </w:rPr>
      </w:pPr>
      <w:r w:rsidRPr="00933060">
        <w:t xml:space="preserve"> </w:t>
      </w:r>
    </w:p>
    <w:tbl>
      <w:tblPr>
        <w:tblStyle w:val="Mkatabulky"/>
        <w:tblW w:w="1033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C31914" w:rsidRPr="00933060" w14:paraId="282F53DD" w14:textId="77777777" w:rsidTr="0047095B">
        <w:tc>
          <w:tcPr>
            <w:tcW w:w="10338" w:type="dxa"/>
          </w:tcPr>
          <w:p w14:paraId="4CE12C1A" w14:textId="67F8CB63" w:rsidR="00C31914" w:rsidRPr="00933060" w:rsidRDefault="00C31914" w:rsidP="00765452">
            <w:pPr>
              <w:spacing w:after="118" w:line="241" w:lineRule="auto"/>
              <w:ind w:left="58" w:right="182" w:firstLine="0"/>
              <w:jc w:val="both"/>
            </w:pPr>
            <w:r w:rsidRPr="00933060">
              <w:rPr>
                <w:b/>
                <w:sz w:val="20"/>
              </w:rPr>
              <w:t xml:space="preserve">Žádám o přijetí do Domova mládeže na ulici Dukelská čp.57 v Moravské Třebové a prohlašuji, </w:t>
            </w:r>
            <w:r w:rsidR="002469F3" w:rsidRPr="00933060">
              <w:rPr>
                <w:b/>
                <w:sz w:val="20"/>
              </w:rPr>
              <w:t xml:space="preserve">že </w:t>
            </w:r>
            <w:r w:rsidRPr="00933060">
              <w:rPr>
                <w:b/>
                <w:sz w:val="20"/>
              </w:rPr>
              <w:t>všechny údaje uvedené v přihlášce jsou pravdivé, a že jsem nezamlčel/a žádné závažné skutečnosti. Dále prohlašuji, že v případě, kdy dojde    ke změně mnou uvedených osobních údajů v přihlášce, nahlásím tuto změnu bez zbytečného odkladu odpovědnému pracovníkovi (ředitel</w:t>
            </w:r>
            <w:r w:rsidR="00673164" w:rsidRPr="00933060">
              <w:rPr>
                <w:b/>
                <w:sz w:val="20"/>
              </w:rPr>
              <w:t>i</w:t>
            </w:r>
            <w:r w:rsidRPr="00933060">
              <w:rPr>
                <w:b/>
                <w:sz w:val="20"/>
              </w:rPr>
              <w:t xml:space="preserve"> školy, vedoucí vychovatelce DM, účetní školy). </w:t>
            </w:r>
          </w:p>
          <w:p w14:paraId="7565AF11" w14:textId="01D5E3C3" w:rsidR="00C31914" w:rsidRPr="00933060" w:rsidRDefault="00C31914" w:rsidP="00C31914">
            <w:pPr>
              <w:spacing w:after="0" w:line="259" w:lineRule="auto"/>
              <w:ind w:left="0" w:right="0" w:firstLine="0"/>
            </w:pPr>
            <w:r w:rsidRPr="00933060">
              <w:rPr>
                <w:sz w:val="20"/>
              </w:rPr>
              <w:t xml:space="preserve">V _____________________________    </w:t>
            </w:r>
            <w:r w:rsidR="00B7434F" w:rsidRPr="00933060">
              <w:rPr>
                <w:sz w:val="20"/>
              </w:rPr>
              <w:t xml:space="preserve"> </w:t>
            </w:r>
            <w:r w:rsidRPr="00933060">
              <w:rPr>
                <w:sz w:val="20"/>
              </w:rPr>
              <w:t xml:space="preserve">Podpis uchazeče o ubytování: ________________________________ </w:t>
            </w:r>
          </w:p>
          <w:p w14:paraId="58FA2645" w14:textId="77777777" w:rsidR="00C31914" w:rsidRPr="00933060" w:rsidRDefault="00C31914" w:rsidP="00C31914">
            <w:pPr>
              <w:spacing w:after="0" w:line="259" w:lineRule="auto"/>
              <w:ind w:left="0" w:right="0" w:firstLine="0"/>
            </w:pPr>
            <w:r w:rsidRPr="00933060">
              <w:rPr>
                <w:sz w:val="20"/>
              </w:rPr>
              <w:t xml:space="preserve"> </w:t>
            </w:r>
          </w:p>
          <w:p w14:paraId="0F9B1217" w14:textId="2D34B430" w:rsidR="00C31914" w:rsidRPr="00933060" w:rsidRDefault="00C31914" w:rsidP="00C31914">
            <w:pPr>
              <w:spacing w:after="0" w:line="259" w:lineRule="auto"/>
              <w:ind w:left="0" w:right="0" w:firstLine="0"/>
            </w:pPr>
            <w:r w:rsidRPr="00933060">
              <w:rPr>
                <w:sz w:val="20"/>
              </w:rPr>
              <w:t xml:space="preserve">Datum: _________________________   Podpis zákonného zástupce </w:t>
            </w:r>
            <w:r w:rsidRPr="00933060">
              <w:rPr>
                <w:sz w:val="20"/>
                <w:vertAlign w:val="superscript"/>
              </w:rPr>
              <w:t>/3</w:t>
            </w:r>
            <w:r w:rsidRPr="00933060">
              <w:rPr>
                <w:sz w:val="20"/>
              </w:rPr>
              <w:t xml:space="preserve">: _________________________________ </w:t>
            </w:r>
          </w:p>
          <w:p w14:paraId="55B5529E" w14:textId="77777777" w:rsidR="00C31914" w:rsidRPr="00933060" w:rsidRDefault="00C31914">
            <w:pPr>
              <w:ind w:left="0" w:right="-14" w:firstLine="0"/>
            </w:pPr>
          </w:p>
        </w:tc>
      </w:tr>
    </w:tbl>
    <w:p w14:paraId="5A37CEF7" w14:textId="77777777" w:rsidR="00B131CE" w:rsidRPr="00933060" w:rsidRDefault="00C31914" w:rsidP="00765452">
      <w:pPr>
        <w:spacing w:after="0" w:line="259" w:lineRule="auto"/>
        <w:ind w:left="-6" w:right="0" w:hanging="11"/>
        <w:rPr>
          <w:b/>
        </w:rPr>
      </w:pPr>
      <w:r w:rsidRPr="00933060">
        <w:rPr>
          <w:b/>
        </w:rPr>
        <w:t xml:space="preserve">Vysvětlivky: </w:t>
      </w:r>
    </w:p>
    <w:p w14:paraId="5F9DD72C" w14:textId="45549DD5" w:rsidR="00B131CE" w:rsidRPr="00933060" w:rsidRDefault="00B131CE" w:rsidP="00765452">
      <w:pPr>
        <w:spacing w:after="0" w:line="259" w:lineRule="auto"/>
        <w:ind w:left="-6" w:right="0" w:hanging="11"/>
        <w:rPr>
          <w:sz w:val="20"/>
        </w:rPr>
      </w:pPr>
      <w:r w:rsidRPr="00933060">
        <w:rPr>
          <w:sz w:val="20"/>
          <w:vertAlign w:val="superscript"/>
        </w:rPr>
        <w:t xml:space="preserve">/1 </w:t>
      </w:r>
      <w:r w:rsidRPr="00933060">
        <w:t>Vypište, je-li adresa odlišná od adresy žáka. Kontakt na zákonné zástupce musí uvést i žadatelé zletilí žáci, protože i jejich zákonní zástupci mají právo na informace, plní-li vůči svému dítěti vyživovací povinnost.</w:t>
      </w:r>
      <w:r w:rsidRPr="00933060">
        <w:rPr>
          <w:sz w:val="20"/>
        </w:rPr>
        <w:t xml:space="preserve"> </w:t>
      </w:r>
    </w:p>
    <w:p w14:paraId="1742B6AE" w14:textId="27360D02" w:rsidR="00B131CE" w:rsidRPr="00933060" w:rsidRDefault="00B131CE" w:rsidP="00765452">
      <w:pPr>
        <w:spacing w:after="0" w:line="259" w:lineRule="auto"/>
        <w:ind w:left="-6" w:right="0" w:hanging="11"/>
        <w:rPr>
          <w:b/>
        </w:rPr>
      </w:pPr>
      <w:r w:rsidRPr="00933060">
        <w:rPr>
          <w:sz w:val="20"/>
          <w:vertAlign w:val="superscript"/>
        </w:rPr>
        <w:t>/2</w:t>
      </w:r>
      <w:r w:rsidRPr="00933060">
        <w:rPr>
          <w:vertAlign w:val="superscript"/>
        </w:rPr>
        <w:t xml:space="preserve"> </w:t>
      </w:r>
      <w:r w:rsidRPr="00933060">
        <w:t>Není-li jeden ze zákonných zástupců zbaven rodičovských práv, tak je nutné uvést kontaktní údaje na oba zákonné zástupce, i když jsou rozvedeni apod.</w:t>
      </w:r>
      <w:r w:rsidRPr="00933060">
        <w:rPr>
          <w:sz w:val="20"/>
          <w:vertAlign w:val="superscript"/>
        </w:rPr>
        <w:t xml:space="preserve">  </w:t>
      </w:r>
    </w:p>
    <w:p w14:paraId="74A7D1A2" w14:textId="657A1349" w:rsidR="006E6C5D" w:rsidRPr="00933060" w:rsidRDefault="00C31914" w:rsidP="00765452">
      <w:pPr>
        <w:spacing w:after="0" w:line="259" w:lineRule="auto"/>
        <w:ind w:left="-6" w:right="0" w:hanging="11"/>
      </w:pPr>
      <w:r w:rsidRPr="00933060">
        <w:rPr>
          <w:sz w:val="20"/>
        </w:rPr>
        <w:t xml:space="preserve"> </w:t>
      </w:r>
      <w:r w:rsidRPr="00933060">
        <w:rPr>
          <w:sz w:val="20"/>
          <w:vertAlign w:val="superscript"/>
        </w:rPr>
        <w:t>/3</w:t>
      </w:r>
      <w:r w:rsidRPr="00933060">
        <w:rPr>
          <w:vertAlign w:val="superscript"/>
        </w:rPr>
        <w:t xml:space="preserve"> </w:t>
      </w:r>
      <w:r w:rsidRPr="00933060">
        <w:t>Žádáme podpis zákonného zástupce (plátce náhrad za ubytování) i u zletilých žáků. Ve výjimečných případech může být od tohoto požadavku upuštěno (např. neplní-li zákonný zástupce vůči žadateli vyživovací povinnost).</w:t>
      </w:r>
    </w:p>
    <w:p w14:paraId="08E499F0" w14:textId="77777777" w:rsidR="00765452" w:rsidRPr="00F00BFA" w:rsidRDefault="00765452" w:rsidP="004701D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noProof/>
          <w:color w:val="0048AA"/>
          <w:sz w:val="22"/>
        </w:rPr>
      </w:pPr>
    </w:p>
    <w:p w14:paraId="1D16A7B5" w14:textId="77777777" w:rsidR="00765452" w:rsidRPr="00F00BFA" w:rsidRDefault="00765452" w:rsidP="004701D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noProof/>
          <w:color w:val="0048AA"/>
          <w:sz w:val="22"/>
        </w:rPr>
      </w:pPr>
    </w:p>
    <w:p w14:paraId="04EF3C2E" w14:textId="77777777" w:rsidR="001E325E" w:rsidRPr="00F00BFA" w:rsidRDefault="001E325E" w:rsidP="004701D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noProof/>
          <w:color w:val="0048AA"/>
          <w:sz w:val="22"/>
        </w:rPr>
      </w:pPr>
    </w:p>
    <w:p w14:paraId="1BE7627E" w14:textId="77777777" w:rsidR="001E325E" w:rsidRDefault="001E325E" w:rsidP="004701D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noProof/>
          <w:color w:val="0048AA"/>
          <w:sz w:val="22"/>
        </w:rPr>
      </w:pPr>
    </w:p>
    <w:p w14:paraId="3335DD5E" w14:textId="77777777" w:rsidR="00F00BFA" w:rsidRDefault="00F00BFA" w:rsidP="004701D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noProof/>
          <w:color w:val="0048AA"/>
          <w:sz w:val="22"/>
        </w:rPr>
      </w:pPr>
    </w:p>
    <w:p w14:paraId="216CF1C0" w14:textId="77777777" w:rsidR="00B131CE" w:rsidRDefault="00B131CE" w:rsidP="004701D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noProof/>
          <w:color w:val="0048AA"/>
          <w:sz w:val="22"/>
        </w:rPr>
      </w:pPr>
    </w:p>
    <w:p w14:paraId="49E7CAC4" w14:textId="77777777" w:rsidR="00F00BFA" w:rsidRDefault="00F00BFA" w:rsidP="004701D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noProof/>
          <w:color w:val="0048AA"/>
          <w:sz w:val="22"/>
        </w:rPr>
      </w:pPr>
    </w:p>
    <w:p w14:paraId="202F3C6C" w14:textId="77777777" w:rsidR="00B131CE" w:rsidRDefault="00B131CE" w:rsidP="004701D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noProof/>
          <w:color w:val="0048AA"/>
          <w:sz w:val="22"/>
        </w:rPr>
      </w:pPr>
    </w:p>
    <w:p w14:paraId="1559C8C5" w14:textId="77777777" w:rsidR="00B131CE" w:rsidRDefault="00B131CE" w:rsidP="001E66A4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noProof/>
          <w:color w:val="0048AA"/>
          <w:sz w:val="24"/>
          <w:szCs w:val="24"/>
        </w:rPr>
      </w:pPr>
      <w:bookmarkStart w:id="0" w:name="_Hlk174988791"/>
    </w:p>
    <w:p w14:paraId="158A05FF" w14:textId="2D89AA5F" w:rsidR="00753E00" w:rsidRPr="001E66A4" w:rsidRDefault="00753E00" w:rsidP="00753E00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b/>
          <w:bCs/>
          <w:noProof/>
          <w:color w:val="0048AA"/>
          <w:sz w:val="28"/>
          <w:szCs w:val="28"/>
        </w:rPr>
      </w:pPr>
      <w:r w:rsidRPr="001E66A4">
        <w:rPr>
          <w:rFonts w:asciiTheme="minorHAnsi" w:eastAsia="Times New Roman" w:hAnsiTheme="minorHAnsi" w:cstheme="minorHAnsi"/>
          <w:b/>
          <w:bCs/>
          <w:noProof/>
          <w:color w:val="0048AA"/>
          <w:sz w:val="28"/>
          <w:szCs w:val="28"/>
        </w:rPr>
        <w:t>Kritéria pro umísťování žáků do domova mládeže</w:t>
      </w:r>
    </w:p>
    <w:p w14:paraId="32366D61" w14:textId="77777777" w:rsidR="00D901F1" w:rsidRPr="001E66A4" w:rsidRDefault="00D901F1" w:rsidP="00753E00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b/>
          <w:bCs/>
          <w:noProof/>
          <w:color w:val="0048AA"/>
          <w:sz w:val="24"/>
          <w:szCs w:val="24"/>
        </w:rPr>
      </w:pPr>
    </w:p>
    <w:tbl>
      <w:tblPr>
        <w:tblStyle w:val="Mkatabulky1"/>
        <w:tblW w:w="0" w:type="auto"/>
        <w:tblInd w:w="137" w:type="dxa"/>
        <w:tblLook w:val="04A0" w:firstRow="1" w:lastRow="0" w:firstColumn="1" w:lastColumn="0" w:noHBand="0" w:noVBand="1"/>
      </w:tblPr>
      <w:tblGrid>
        <w:gridCol w:w="2258"/>
        <w:gridCol w:w="2552"/>
        <w:gridCol w:w="1559"/>
        <w:gridCol w:w="992"/>
        <w:gridCol w:w="2435"/>
      </w:tblGrid>
      <w:tr w:rsidR="00753E00" w:rsidRPr="001E66A4" w14:paraId="63B9ADCE" w14:textId="77777777" w:rsidTr="00CE7C61"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C373A3" w14:textId="77777777" w:rsidR="00424F57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  <w:t>Žák</w:t>
            </w:r>
            <w:r w:rsidR="00B131CE"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  <w:t xml:space="preserve"> </w:t>
            </w:r>
          </w:p>
          <w:p w14:paraId="6B14D230" w14:textId="6A5FDD8E" w:rsidR="00753E00" w:rsidRPr="001E66A4" w:rsidRDefault="00B131CE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  <w:t>příjmení a jmén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7161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461F" w14:textId="2E8EEC2C" w:rsidR="00753E00" w:rsidRPr="001E66A4" w:rsidRDefault="00424F57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  <w:t>Trvalý pobyt Ulice, č.p.</w:t>
            </w:r>
          </w:p>
        </w:tc>
        <w:tc>
          <w:tcPr>
            <w:tcW w:w="34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0C95D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</w:pPr>
          </w:p>
        </w:tc>
      </w:tr>
      <w:tr w:rsidR="00753E00" w:rsidRPr="001E66A4" w14:paraId="55ED05D9" w14:textId="77777777" w:rsidTr="00CE7C61"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4D9A71" w14:textId="3C072F8C" w:rsidR="00753E00" w:rsidRPr="001E66A4" w:rsidRDefault="00424F57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  <w:t>Datum narození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BC63" w14:textId="77777777" w:rsidR="00424F57" w:rsidRPr="001E66A4" w:rsidRDefault="00424F57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0BEA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  <w:t>Obec, PSČ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7E3D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</w:pPr>
          </w:p>
        </w:tc>
      </w:tr>
      <w:tr w:rsidR="00424F57" w:rsidRPr="001E66A4" w14:paraId="2D0B9A3E" w14:textId="77777777" w:rsidTr="00CE7C61"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D784A1" w14:textId="77777777" w:rsidR="00CE7C61" w:rsidRPr="001E66A4" w:rsidRDefault="00424F57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  <w:t>Podpis žáka</w:t>
            </w:r>
            <w:r w:rsidR="00CE7C61"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  <w:t>/</w:t>
            </w:r>
          </w:p>
          <w:p w14:paraId="57AC7EBE" w14:textId="3B0808DA" w:rsidR="00424F57" w:rsidRPr="001E66A4" w:rsidRDefault="00424F57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  <w:t>zletilého žáka</w:t>
            </w:r>
          </w:p>
        </w:tc>
        <w:tc>
          <w:tcPr>
            <w:tcW w:w="75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71A675" w14:textId="77777777" w:rsidR="00424F57" w:rsidRPr="001E66A4" w:rsidRDefault="00424F57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</w:pPr>
          </w:p>
        </w:tc>
      </w:tr>
      <w:tr w:rsidR="00424F57" w:rsidRPr="001E66A4" w14:paraId="1801EE4C" w14:textId="77777777" w:rsidTr="00CE7C61"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5F40C0" w14:textId="77777777" w:rsidR="00424F57" w:rsidRPr="001E66A4" w:rsidRDefault="00424F57" w:rsidP="00424F5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  <w:t>Zákonný zástupce/</w:t>
            </w:r>
          </w:p>
          <w:p w14:paraId="01064601" w14:textId="4562DA58" w:rsidR="00424F57" w:rsidRPr="001E66A4" w:rsidRDefault="00424F57" w:rsidP="00424F5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  <w:t xml:space="preserve">rodič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449D" w14:textId="77777777" w:rsidR="00424F57" w:rsidRPr="001E66A4" w:rsidRDefault="00424F57" w:rsidP="00424F5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3A58" w14:textId="30744648" w:rsidR="00424F57" w:rsidRPr="001E66A4" w:rsidRDefault="00424F57" w:rsidP="00424F5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  <w:t>Trvalý pobyt Ulice, č.p.</w:t>
            </w:r>
          </w:p>
        </w:tc>
        <w:tc>
          <w:tcPr>
            <w:tcW w:w="34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3F1D9" w14:textId="77777777" w:rsidR="00424F57" w:rsidRPr="001E66A4" w:rsidRDefault="00424F57" w:rsidP="00424F5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</w:pPr>
          </w:p>
        </w:tc>
      </w:tr>
      <w:tr w:rsidR="00424F57" w:rsidRPr="001E66A4" w14:paraId="0A32E768" w14:textId="77777777" w:rsidTr="00CE7C61"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B748B4" w14:textId="5A5F5E4E" w:rsidR="00424F57" w:rsidRPr="001E66A4" w:rsidRDefault="00424F57" w:rsidP="00424F5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DC10" w14:textId="77777777" w:rsidR="00424F57" w:rsidRPr="001E66A4" w:rsidRDefault="00424F57" w:rsidP="00424F5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0DE7" w14:textId="63BBA6B5" w:rsidR="00424F57" w:rsidRPr="001E66A4" w:rsidRDefault="00424F57" w:rsidP="00424F5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  <w:t>Obec, PSČ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794AAF" w14:textId="77777777" w:rsidR="00424F57" w:rsidRPr="001E66A4" w:rsidRDefault="00424F57" w:rsidP="00424F5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</w:pPr>
          </w:p>
        </w:tc>
      </w:tr>
      <w:tr w:rsidR="00424F57" w:rsidRPr="001E66A4" w14:paraId="6054C7F5" w14:textId="1DCE5CCB" w:rsidTr="00CE7C61"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7B0C3C" w14:textId="2CB68607" w:rsidR="00424F57" w:rsidRPr="001E66A4" w:rsidRDefault="00424F57" w:rsidP="00424F5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  <w:t>Podpis zákonného zástupce/</w:t>
            </w:r>
            <w:r w:rsidR="00CE7C61"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  <w:t xml:space="preserve"> </w:t>
            </w: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</w:rPr>
              <w:t>rodiče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68F391" w14:textId="77777777" w:rsidR="00424F57" w:rsidRPr="001E66A4" w:rsidRDefault="00424F57" w:rsidP="00424F5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DE6B83" w14:textId="1C3402FB" w:rsidR="00424F57" w:rsidRPr="001E66A4" w:rsidRDefault="00424F57" w:rsidP="00424F5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  <w:t>Datum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CA8BD3" w14:textId="77777777" w:rsidR="00424F57" w:rsidRPr="001E66A4" w:rsidRDefault="00424F57" w:rsidP="00424F5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noProof/>
                <w:color w:val="auto"/>
                <w:sz w:val="22"/>
              </w:rPr>
            </w:pPr>
          </w:p>
        </w:tc>
      </w:tr>
      <w:tr w:rsidR="00643667" w:rsidRPr="001E66A4" w14:paraId="1BEAA945" w14:textId="77777777" w:rsidTr="00867DA2">
        <w:tc>
          <w:tcPr>
            <w:tcW w:w="979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6762F" w14:textId="0E5A5BF3" w:rsidR="005E2881" w:rsidRPr="001E66A4" w:rsidRDefault="00A7414C" w:rsidP="00A7414C">
            <w:pPr>
              <w:spacing w:after="0" w:line="240" w:lineRule="auto"/>
              <w:ind w:right="1111"/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 xml:space="preserve">     </w:t>
            </w:r>
            <w:r w:rsidR="001E66A4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 xml:space="preserve">- </w:t>
            </w:r>
            <w:r w:rsidR="005E2881" w:rsidRPr="001E66A4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>Uvedení neúplných, nepravdivých nebo zavádějících údaj</w:t>
            </w:r>
            <w:r w:rsidR="007C7B92" w:rsidRPr="001E66A4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>ů</w:t>
            </w:r>
            <w:r w:rsidR="005E2881" w:rsidRPr="001E66A4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 xml:space="preserve"> může vést k nepřiznání bodového hodnocení v</w:t>
            </w:r>
            <w:r w:rsidR="001E66A4" w:rsidRPr="001E66A4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="005E2881" w:rsidRPr="001E66A4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>těch kritériích, kterých se tyto údaje týkají, uchazeč je v takovém případě hodnocen pouze v ostatních kritériích.</w:t>
            </w:r>
          </w:p>
          <w:p w14:paraId="70738CBA" w14:textId="21FF7020" w:rsidR="00643667" w:rsidRPr="001E66A4" w:rsidRDefault="00A7414C" w:rsidP="00A7414C">
            <w:pPr>
              <w:spacing w:after="0" w:line="240" w:lineRule="auto"/>
              <w:ind w:right="1111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 xml:space="preserve">     </w:t>
            </w:r>
            <w:r w:rsidR="001E66A4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 xml:space="preserve">- </w:t>
            </w:r>
            <w:r w:rsidR="005E2881" w:rsidRPr="001E66A4">
              <w:rPr>
                <w:rFonts w:asciiTheme="minorHAnsi" w:hAnsiTheme="minorHAnsi" w:cstheme="minorHAnsi"/>
                <w:b/>
                <w:bCs/>
                <w:noProof/>
                <w:color w:val="auto"/>
                <w:sz w:val="18"/>
                <w:szCs w:val="18"/>
              </w:rPr>
              <w:t>Pokud údaje o trvalém pobytu nejsou v souladu se skutečným místem bydliště (relevantním místem dojíždění) nebo jsou uvedeny neúplně, nepravdivě nebo zavádějícím způsobem, nebudou přiznány body v kritériích týkajících se dopravní obslužnosti.</w:t>
            </w:r>
          </w:p>
        </w:tc>
      </w:tr>
      <w:tr w:rsidR="00424F57" w:rsidRPr="001E66A4" w14:paraId="39BA1FD0" w14:textId="77777777" w:rsidTr="009F4788">
        <w:trPr>
          <w:trHeight w:val="241"/>
        </w:trPr>
        <w:tc>
          <w:tcPr>
            <w:tcW w:w="979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7182F7" w14:textId="00EDBD10" w:rsidR="00424F57" w:rsidRPr="001E66A4" w:rsidRDefault="00424F57" w:rsidP="00424F5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noProof/>
                <w:color w:val="auto"/>
                <w:sz w:val="20"/>
                <w:szCs w:val="20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0"/>
                <w:szCs w:val="20"/>
              </w:rPr>
              <w:t>Dopravní obslužnost - Vyplňte tak, jako kdyby žák denně dojížděl do školy na začátek vyučování. IDOS – zadejte – všechny jízdní řády – odjezd - nejbližší zastávka z místa pobytu – příjezd – Moravská Třebová – aut. nádr. do 7:40, popř. nejbližší ranní spoj. Vyberte nejoptimálnější dopravní spoj. Spoj doložte.</w:t>
            </w:r>
          </w:p>
        </w:tc>
      </w:tr>
    </w:tbl>
    <w:p w14:paraId="34633F7C" w14:textId="77777777" w:rsidR="00753E00" w:rsidRPr="001E66A4" w:rsidRDefault="00753E00" w:rsidP="00753E00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Cs/>
          <w:noProof/>
          <w:color w:val="auto"/>
          <w:sz w:val="8"/>
          <w:szCs w:val="8"/>
        </w:rPr>
      </w:pPr>
    </w:p>
    <w:tbl>
      <w:tblPr>
        <w:tblStyle w:val="Mkatabulky1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088"/>
        <w:gridCol w:w="1984"/>
        <w:gridCol w:w="1418"/>
        <w:gridCol w:w="582"/>
      </w:tblGrid>
      <w:tr w:rsidR="00753E00" w:rsidRPr="001E66A4" w14:paraId="6519D57B" w14:textId="77777777" w:rsidTr="009F4788">
        <w:trPr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87587A" w14:textId="77777777" w:rsidR="00753E00" w:rsidRPr="001E66A4" w:rsidRDefault="00753E00" w:rsidP="009F4788">
            <w:pPr>
              <w:spacing w:before="40"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  <w:t>Kritéria pro umísťování žáků</w:t>
            </w:r>
          </w:p>
          <w:p w14:paraId="095A37C2" w14:textId="77777777" w:rsidR="00753E00" w:rsidRPr="001E66A4" w:rsidRDefault="00753E00" w:rsidP="009F4788">
            <w:pPr>
              <w:spacing w:after="4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  <w:t>do Domova mládeže Gymnázia a Letecké střední odborné školy Moravská Třebová</w:t>
            </w:r>
          </w:p>
        </w:tc>
      </w:tr>
      <w:tr w:rsidR="00753E00" w:rsidRPr="001E66A4" w14:paraId="77382313" w14:textId="77777777" w:rsidTr="00084E34">
        <w:trPr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1FBEE1" w14:textId="77777777" w:rsidR="00753E00" w:rsidRPr="001E66A4" w:rsidRDefault="00753E00" w:rsidP="009F4788">
            <w:pPr>
              <w:spacing w:before="40" w:after="4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  <w:t>p.č.</w:t>
            </w:r>
          </w:p>
        </w:tc>
        <w:tc>
          <w:tcPr>
            <w:tcW w:w="7072" w:type="dxa"/>
            <w:gridSpan w:val="2"/>
            <w:shd w:val="clear" w:color="auto" w:fill="D9D9D9" w:themeFill="background1" w:themeFillShade="D9"/>
            <w:vAlign w:val="center"/>
          </w:tcPr>
          <w:p w14:paraId="7BEA867E" w14:textId="77777777" w:rsidR="00753E00" w:rsidRPr="001E66A4" w:rsidRDefault="00753E00" w:rsidP="009F4788">
            <w:pPr>
              <w:spacing w:before="40" w:after="4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  <w:t>Kritéri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3677EC" w14:textId="77777777" w:rsidR="00753E00" w:rsidRPr="001E66A4" w:rsidRDefault="00753E00" w:rsidP="009F4788">
            <w:pPr>
              <w:spacing w:before="40" w:after="4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  <w:t>Počet bodů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7A38529" w14:textId="77777777" w:rsidR="00753E00" w:rsidRPr="001E66A4" w:rsidRDefault="00753E00" w:rsidP="009F4788">
            <w:pPr>
              <w:spacing w:before="40" w:after="4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</w:rPr>
              <w:t>X*</w:t>
            </w:r>
          </w:p>
        </w:tc>
      </w:tr>
      <w:tr w:rsidR="00753E00" w:rsidRPr="001E66A4" w14:paraId="7D5E71F5" w14:textId="77777777" w:rsidTr="00084E34">
        <w:trPr>
          <w:jc w:val="center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FA67E0C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>1</w:t>
            </w:r>
          </w:p>
        </w:tc>
        <w:tc>
          <w:tcPr>
            <w:tcW w:w="7072" w:type="dxa"/>
            <w:gridSpan w:val="2"/>
            <w:tcBorders>
              <w:bottom w:val="single" w:sz="12" w:space="0" w:color="auto"/>
            </w:tcBorders>
            <w:vAlign w:val="center"/>
          </w:tcPr>
          <w:p w14:paraId="713E6CCC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Zdravotní stav žáka</w:t>
            </w: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2E0B12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10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center"/>
          </w:tcPr>
          <w:p w14:paraId="00F97732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69EDD227" w14:textId="77777777" w:rsidTr="00084E34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6CF11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>2</w:t>
            </w:r>
          </w:p>
        </w:tc>
        <w:tc>
          <w:tcPr>
            <w:tcW w:w="7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28AC7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Sociální poměry žáka</w:t>
            </w: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12D8B2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10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00DC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13C7A94E" w14:textId="77777777" w:rsidTr="00084E34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63A3FEDA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>3</w:t>
            </w:r>
          </w:p>
        </w:tc>
        <w:tc>
          <w:tcPr>
            <w:tcW w:w="5088" w:type="dxa"/>
            <w:vMerge w:val="restart"/>
            <w:tcBorders>
              <w:top w:val="single" w:sz="12" w:space="0" w:color="auto"/>
            </w:tcBorders>
            <w:vAlign w:val="center"/>
          </w:tcPr>
          <w:p w14:paraId="2574E57C" w14:textId="3E9CF081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 xml:space="preserve">Vzdálenost </w:t>
            </w:r>
            <w:r w:rsidR="00084E34"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>z místa trvalého pobytu</w:t>
            </w: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 xml:space="preserve"> žáka do místa vzdělávání</w:t>
            </w:r>
            <w:r w:rsidRPr="001E66A4"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0949C4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do 30 km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03C9F58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0</w:t>
            </w:r>
          </w:p>
        </w:tc>
        <w:tc>
          <w:tcPr>
            <w:tcW w:w="582" w:type="dxa"/>
            <w:vAlign w:val="center"/>
          </w:tcPr>
          <w:p w14:paraId="20B9D25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270837D8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6DB6CA4F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187C22A7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D4A0E26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do 60 km</w:t>
            </w:r>
          </w:p>
        </w:tc>
        <w:tc>
          <w:tcPr>
            <w:tcW w:w="1418" w:type="dxa"/>
            <w:vAlign w:val="center"/>
          </w:tcPr>
          <w:p w14:paraId="4D0DAB75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5</w:t>
            </w:r>
          </w:p>
        </w:tc>
        <w:tc>
          <w:tcPr>
            <w:tcW w:w="582" w:type="dxa"/>
            <w:vAlign w:val="center"/>
          </w:tcPr>
          <w:p w14:paraId="207797D3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63A8B39B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01532A2C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6E857F25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26BB23F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do 110 km</w:t>
            </w:r>
          </w:p>
        </w:tc>
        <w:tc>
          <w:tcPr>
            <w:tcW w:w="1418" w:type="dxa"/>
            <w:vAlign w:val="center"/>
          </w:tcPr>
          <w:p w14:paraId="48A1C705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10</w:t>
            </w:r>
          </w:p>
        </w:tc>
        <w:tc>
          <w:tcPr>
            <w:tcW w:w="582" w:type="dxa"/>
            <w:vAlign w:val="center"/>
          </w:tcPr>
          <w:p w14:paraId="015CE423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45D1C42F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59FF378C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2F02CCED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97C7C7D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do 160 km</w:t>
            </w:r>
          </w:p>
        </w:tc>
        <w:tc>
          <w:tcPr>
            <w:tcW w:w="1418" w:type="dxa"/>
            <w:vAlign w:val="center"/>
          </w:tcPr>
          <w:p w14:paraId="57C07976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15</w:t>
            </w:r>
          </w:p>
        </w:tc>
        <w:tc>
          <w:tcPr>
            <w:tcW w:w="582" w:type="dxa"/>
            <w:vAlign w:val="center"/>
          </w:tcPr>
          <w:p w14:paraId="0E008A99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6CCD8706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1B60062F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4DD9FB03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E7F75EF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do 210 km</w:t>
            </w:r>
          </w:p>
        </w:tc>
        <w:tc>
          <w:tcPr>
            <w:tcW w:w="1418" w:type="dxa"/>
            <w:vAlign w:val="center"/>
          </w:tcPr>
          <w:p w14:paraId="3ADC357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20</w:t>
            </w:r>
          </w:p>
        </w:tc>
        <w:tc>
          <w:tcPr>
            <w:tcW w:w="582" w:type="dxa"/>
            <w:vAlign w:val="center"/>
          </w:tcPr>
          <w:p w14:paraId="2CFC797D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79A0F917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23C1F07C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62338FE6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F245600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nad 210 km</w:t>
            </w:r>
          </w:p>
        </w:tc>
        <w:tc>
          <w:tcPr>
            <w:tcW w:w="1418" w:type="dxa"/>
            <w:vAlign w:val="center"/>
          </w:tcPr>
          <w:p w14:paraId="600429F8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25</w:t>
            </w:r>
          </w:p>
        </w:tc>
        <w:tc>
          <w:tcPr>
            <w:tcW w:w="582" w:type="dxa"/>
            <w:vAlign w:val="center"/>
          </w:tcPr>
          <w:p w14:paraId="1ACB058F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4D88BDC9" w14:textId="77777777" w:rsidTr="00084E34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2F80E5C3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>4</w:t>
            </w:r>
          </w:p>
        </w:tc>
        <w:tc>
          <w:tcPr>
            <w:tcW w:w="5088" w:type="dxa"/>
            <w:vMerge w:val="restart"/>
            <w:tcBorders>
              <w:top w:val="single" w:sz="12" w:space="0" w:color="auto"/>
            </w:tcBorders>
            <w:vAlign w:val="center"/>
          </w:tcPr>
          <w:p w14:paraId="7EFB2DCC" w14:textId="5F3881E8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 xml:space="preserve">Dopravní obslužnost z místa </w:t>
            </w:r>
            <w:r w:rsidR="00084E34"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>trvalého pobytu žáka</w:t>
            </w: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 xml:space="preserve"> do místa vzdělávání</w:t>
            </w:r>
            <w:r w:rsidRPr="001E66A4"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  <w:vertAlign w:val="superscript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518E1A6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do 30 minut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6955E92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0</w:t>
            </w:r>
          </w:p>
        </w:tc>
        <w:tc>
          <w:tcPr>
            <w:tcW w:w="582" w:type="dxa"/>
            <w:tcBorders>
              <w:top w:val="single" w:sz="12" w:space="0" w:color="auto"/>
            </w:tcBorders>
            <w:vAlign w:val="center"/>
          </w:tcPr>
          <w:p w14:paraId="4B59C288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7E6B5CE0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11E5B4D2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345685E0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65AB4F1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do 70 minut</w:t>
            </w:r>
          </w:p>
        </w:tc>
        <w:tc>
          <w:tcPr>
            <w:tcW w:w="1418" w:type="dxa"/>
            <w:vAlign w:val="center"/>
          </w:tcPr>
          <w:p w14:paraId="10DC8833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5</w:t>
            </w:r>
          </w:p>
        </w:tc>
        <w:tc>
          <w:tcPr>
            <w:tcW w:w="582" w:type="dxa"/>
            <w:vAlign w:val="center"/>
          </w:tcPr>
          <w:p w14:paraId="7761CFBC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1583FDA8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77D6E7B2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0A838E47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3F601F2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do 110 minut</w:t>
            </w:r>
          </w:p>
        </w:tc>
        <w:tc>
          <w:tcPr>
            <w:tcW w:w="1418" w:type="dxa"/>
            <w:vAlign w:val="center"/>
          </w:tcPr>
          <w:p w14:paraId="3FB59E0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10</w:t>
            </w:r>
          </w:p>
        </w:tc>
        <w:tc>
          <w:tcPr>
            <w:tcW w:w="582" w:type="dxa"/>
            <w:vAlign w:val="center"/>
          </w:tcPr>
          <w:p w14:paraId="357CF306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13E2F481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03A6CCA8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31060C78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0191D5A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do 150 minut</w:t>
            </w:r>
          </w:p>
        </w:tc>
        <w:tc>
          <w:tcPr>
            <w:tcW w:w="1418" w:type="dxa"/>
            <w:vAlign w:val="center"/>
          </w:tcPr>
          <w:p w14:paraId="6E87E3A7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15</w:t>
            </w:r>
          </w:p>
        </w:tc>
        <w:tc>
          <w:tcPr>
            <w:tcW w:w="582" w:type="dxa"/>
            <w:vAlign w:val="center"/>
          </w:tcPr>
          <w:p w14:paraId="6E357553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5171BD6A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04CABC61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70A97B99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0F79CC9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do 190 minut</w:t>
            </w:r>
          </w:p>
        </w:tc>
        <w:tc>
          <w:tcPr>
            <w:tcW w:w="1418" w:type="dxa"/>
            <w:vAlign w:val="center"/>
          </w:tcPr>
          <w:p w14:paraId="26469CC5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20</w:t>
            </w:r>
          </w:p>
        </w:tc>
        <w:tc>
          <w:tcPr>
            <w:tcW w:w="582" w:type="dxa"/>
            <w:vAlign w:val="center"/>
          </w:tcPr>
          <w:p w14:paraId="7DF8EB8F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11492345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137C7E14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29FD6E54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A7E54A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 xml:space="preserve">nad 190 minut </w:t>
            </w:r>
          </w:p>
        </w:tc>
        <w:tc>
          <w:tcPr>
            <w:tcW w:w="1418" w:type="dxa"/>
            <w:vAlign w:val="center"/>
          </w:tcPr>
          <w:p w14:paraId="5B832140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25</w:t>
            </w:r>
          </w:p>
        </w:tc>
        <w:tc>
          <w:tcPr>
            <w:tcW w:w="582" w:type="dxa"/>
            <w:vAlign w:val="center"/>
          </w:tcPr>
          <w:p w14:paraId="509F7B47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7F4430C1" w14:textId="77777777" w:rsidTr="00084E34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3DDAC4B1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>5</w:t>
            </w:r>
          </w:p>
        </w:tc>
        <w:tc>
          <w:tcPr>
            <w:tcW w:w="5088" w:type="dxa"/>
            <w:vMerge w:val="restart"/>
            <w:tcBorders>
              <w:top w:val="single" w:sz="12" w:space="0" w:color="auto"/>
            </w:tcBorders>
            <w:vAlign w:val="center"/>
          </w:tcPr>
          <w:p w14:paraId="0CB87DBD" w14:textId="54DD9279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 xml:space="preserve">Počet přestupů z místa </w:t>
            </w:r>
            <w:r w:rsidR="00914BB5"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 xml:space="preserve">trvalého </w:t>
            </w:r>
            <w:r w:rsidR="00084E34"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>pobytu</w:t>
            </w: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 xml:space="preserve"> žáka do místa vzdělávání</w:t>
            </w:r>
            <w:r w:rsidRPr="001E66A4">
              <w:rPr>
                <w:rFonts w:asciiTheme="minorHAnsi" w:eastAsia="Times New Roman" w:hAnsiTheme="minorHAnsi" w:cstheme="minorHAnsi"/>
                <w:b/>
                <w:bCs/>
                <w:noProof/>
                <w:sz w:val="22"/>
                <w:vertAlign w:val="superscript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CBC816C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1 krát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6BDC3D6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5</w:t>
            </w:r>
          </w:p>
        </w:tc>
        <w:tc>
          <w:tcPr>
            <w:tcW w:w="582" w:type="dxa"/>
            <w:tcBorders>
              <w:top w:val="single" w:sz="12" w:space="0" w:color="auto"/>
            </w:tcBorders>
            <w:vAlign w:val="center"/>
          </w:tcPr>
          <w:p w14:paraId="390E93AD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3B4A6C57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760F654E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47AE51A7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57F584D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2 krát</w:t>
            </w:r>
          </w:p>
        </w:tc>
        <w:tc>
          <w:tcPr>
            <w:tcW w:w="1418" w:type="dxa"/>
            <w:vAlign w:val="center"/>
          </w:tcPr>
          <w:p w14:paraId="016B3348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10</w:t>
            </w:r>
          </w:p>
        </w:tc>
        <w:tc>
          <w:tcPr>
            <w:tcW w:w="582" w:type="dxa"/>
            <w:vAlign w:val="center"/>
          </w:tcPr>
          <w:p w14:paraId="089AF234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73A6EB6F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312B1478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5CBD0D11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BAB3E55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3 krát a více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833811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15</w:t>
            </w:r>
          </w:p>
        </w:tc>
        <w:tc>
          <w:tcPr>
            <w:tcW w:w="582" w:type="dxa"/>
            <w:vAlign w:val="center"/>
          </w:tcPr>
          <w:p w14:paraId="6C0AC14F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1375DC60" w14:textId="77777777" w:rsidTr="00084E34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2E55A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>6</w:t>
            </w:r>
          </w:p>
        </w:tc>
        <w:tc>
          <w:tcPr>
            <w:tcW w:w="7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59A6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Není možné se denně dopravit na začátek vyučování</w:t>
            </w:r>
            <w:r w:rsidRPr="001E66A4">
              <w:rPr>
                <w:rFonts w:asciiTheme="minorHAnsi" w:eastAsia="Times New Roman" w:hAnsiTheme="minorHAnsi" w:cstheme="minorHAnsi"/>
                <w:b/>
                <w:noProof/>
                <w:color w:val="auto"/>
                <w:sz w:val="2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1C3DA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5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358E3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2ED18C44" w14:textId="77777777" w:rsidTr="00084E34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1589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>7</w:t>
            </w:r>
          </w:p>
        </w:tc>
        <w:tc>
          <w:tcPr>
            <w:tcW w:w="50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E742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Věk žáka k 1.9. následujícího školního ro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BB8D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žák mladší 16 le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CB57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3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6AE82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7C686F60" w14:textId="77777777" w:rsidTr="00084E34">
        <w:trPr>
          <w:jc w:val="center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DAC7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E879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3E2E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žák mladší 17 l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247C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6C5E3E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1DD0C1E8" w14:textId="77777777" w:rsidTr="00084E34">
        <w:trPr>
          <w:jc w:val="center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5A3A5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CED4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26559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žák mladší 18 l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6C201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1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FD5C76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446E6567" w14:textId="77777777" w:rsidTr="00084E34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6CABAD1B" w14:textId="77777777" w:rsidR="00753E00" w:rsidRPr="001E66A4" w:rsidRDefault="00753E00" w:rsidP="009F4788">
            <w:pPr>
              <w:spacing w:after="0" w:line="240" w:lineRule="auto"/>
              <w:ind w:left="0" w:right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>8</w:t>
            </w:r>
          </w:p>
        </w:tc>
        <w:tc>
          <w:tcPr>
            <w:tcW w:w="5088" w:type="dxa"/>
            <w:vMerge w:val="restart"/>
            <w:tcBorders>
              <w:top w:val="single" w:sz="12" w:space="0" w:color="auto"/>
            </w:tcBorders>
            <w:vAlign w:val="center"/>
          </w:tcPr>
          <w:p w14:paraId="111CDE1F" w14:textId="77777777" w:rsidR="00753E00" w:rsidRPr="001E66A4" w:rsidRDefault="00753E00" w:rsidP="009F4788">
            <w:pPr>
              <w:spacing w:after="0" w:line="240" w:lineRule="auto"/>
              <w:ind w:left="0" w:right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Obor vzdělání s maturitní zkouškou a nižší stupeň gymnázi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8201BD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 xml:space="preserve">nižší stupeň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896528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40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FAA3E5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7B0EE1F9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5A34F8C2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3D380A3C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9ED7EE2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první roční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7296AD6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40</w:t>
            </w:r>
          </w:p>
        </w:tc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2AF45934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3B4A21DC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0500159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6F49906E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436C3D8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druhý ročník</w:t>
            </w:r>
          </w:p>
        </w:tc>
        <w:tc>
          <w:tcPr>
            <w:tcW w:w="1418" w:type="dxa"/>
            <w:vAlign w:val="center"/>
          </w:tcPr>
          <w:p w14:paraId="74042748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20</w:t>
            </w:r>
          </w:p>
        </w:tc>
        <w:tc>
          <w:tcPr>
            <w:tcW w:w="582" w:type="dxa"/>
            <w:vAlign w:val="center"/>
          </w:tcPr>
          <w:p w14:paraId="5E63F20F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6F3DB97D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2601CAC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2DCD875E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0CEEEC6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třetí ročník</w:t>
            </w:r>
          </w:p>
        </w:tc>
        <w:tc>
          <w:tcPr>
            <w:tcW w:w="1418" w:type="dxa"/>
            <w:vAlign w:val="center"/>
          </w:tcPr>
          <w:p w14:paraId="5DAB02A9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10</w:t>
            </w:r>
          </w:p>
        </w:tc>
        <w:tc>
          <w:tcPr>
            <w:tcW w:w="582" w:type="dxa"/>
            <w:vAlign w:val="center"/>
          </w:tcPr>
          <w:p w14:paraId="0491FA58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3EE0E8B8" w14:textId="77777777" w:rsidTr="00084E34">
        <w:trPr>
          <w:jc w:val="center"/>
        </w:trPr>
        <w:tc>
          <w:tcPr>
            <w:tcW w:w="851" w:type="dxa"/>
            <w:vMerge/>
            <w:vAlign w:val="center"/>
          </w:tcPr>
          <w:p w14:paraId="2E01E11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1925837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F31C1C7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čtvrtý roční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E3BCB2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5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vAlign w:val="center"/>
          </w:tcPr>
          <w:p w14:paraId="35CAC47E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78870A08" w14:textId="77777777" w:rsidTr="00084E34">
        <w:trPr>
          <w:trHeight w:val="349"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CB79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lastRenderedPageBreak/>
              <w:t>9</w:t>
            </w:r>
          </w:p>
        </w:tc>
        <w:tc>
          <w:tcPr>
            <w:tcW w:w="70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C8A33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Adresa trvalého pobytu alespoň jednoho zákonného zástupce/rodiče žáka se shoduje s adresou žáka/zletilého žák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EBF02" w14:textId="0522B864" w:rsidR="00753E00" w:rsidRPr="001E66A4" w:rsidRDefault="00643667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4</w:t>
            </w:r>
            <w:r w:rsidR="00753E00"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0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2B2EE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trike/>
                <w:noProof/>
                <w:color w:val="auto"/>
                <w:sz w:val="22"/>
              </w:rPr>
            </w:pPr>
          </w:p>
        </w:tc>
      </w:tr>
      <w:tr w:rsidR="00753E00" w:rsidRPr="001E66A4" w14:paraId="0DF8D1F4" w14:textId="77777777" w:rsidTr="00084E34">
        <w:trPr>
          <w:trHeight w:val="349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D03C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>10</w:t>
            </w:r>
          </w:p>
        </w:tc>
        <w:tc>
          <w:tcPr>
            <w:tcW w:w="50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8D66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Pochvala (za každé udělení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68C8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ředitelem pověřeným pedagogickým pracovník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9B9E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5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0E9DE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trike/>
                <w:noProof/>
                <w:color w:val="auto"/>
                <w:sz w:val="22"/>
              </w:rPr>
            </w:pPr>
          </w:p>
        </w:tc>
      </w:tr>
      <w:tr w:rsidR="00753E00" w:rsidRPr="001E66A4" w14:paraId="1E898D44" w14:textId="77777777" w:rsidTr="00084E34">
        <w:trPr>
          <w:trHeight w:val="349"/>
          <w:jc w:val="center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2B20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27EA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22C2C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ředitel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590F8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1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472CAC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trike/>
                <w:noProof/>
                <w:color w:val="auto"/>
                <w:sz w:val="22"/>
              </w:rPr>
            </w:pPr>
          </w:p>
        </w:tc>
      </w:tr>
      <w:tr w:rsidR="00753E00" w:rsidRPr="001E66A4" w14:paraId="2E1ADD4E" w14:textId="77777777" w:rsidTr="00084E34">
        <w:trPr>
          <w:trHeight w:val="349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27D2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sz w:val="22"/>
              </w:rPr>
              <w:t>11</w:t>
            </w:r>
          </w:p>
        </w:tc>
        <w:tc>
          <w:tcPr>
            <w:tcW w:w="50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6D06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Kázeňské opatření (za každé udělení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2878" w14:textId="391EB53D" w:rsidR="00753E00" w:rsidRPr="001E66A4" w:rsidRDefault="00643667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n</w:t>
            </w:r>
            <w:r w:rsidR="00753E00"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apomenutí</w:t>
            </w: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 xml:space="preserve"> </w:t>
            </w: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18"/>
                <w:szCs w:val="18"/>
              </w:rPr>
              <w:t>(ukládá ředitelem pověřený pedagogický pracovní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3A4B" w14:textId="77777777" w:rsidR="00753E00" w:rsidRPr="001E66A4" w:rsidRDefault="00753E00" w:rsidP="009F4788">
            <w:pPr>
              <w:pStyle w:val="Odstavecseseznamem"/>
              <w:spacing w:after="0" w:line="240" w:lineRule="auto"/>
              <w:ind w:left="405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- 5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AE19A7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trike/>
                <w:noProof/>
                <w:color w:val="auto"/>
                <w:sz w:val="22"/>
              </w:rPr>
            </w:pPr>
          </w:p>
        </w:tc>
      </w:tr>
      <w:tr w:rsidR="00753E00" w:rsidRPr="001E66A4" w14:paraId="6D4A300C" w14:textId="77777777" w:rsidTr="00084E34">
        <w:trPr>
          <w:trHeight w:val="349"/>
          <w:jc w:val="center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D7AB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AF44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65A6" w14:textId="0A8DE0C8" w:rsidR="00753E00" w:rsidRPr="001E66A4" w:rsidRDefault="00845E1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d</w:t>
            </w:r>
            <w:r w:rsidR="00753E00"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ůtka</w:t>
            </w:r>
            <w:r w:rsidR="00643667"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 xml:space="preserve"> </w:t>
            </w:r>
            <w:r w:rsidR="00643667" w:rsidRPr="001E66A4">
              <w:rPr>
                <w:rFonts w:asciiTheme="minorHAnsi" w:eastAsia="Times New Roman" w:hAnsiTheme="minorHAnsi" w:cstheme="minorHAnsi"/>
                <w:noProof/>
                <w:color w:val="auto"/>
                <w:sz w:val="18"/>
                <w:szCs w:val="18"/>
              </w:rPr>
              <w:t>(ukládá ředitelem pověřený pedagogický pracovník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4FA5" w14:textId="77777777" w:rsidR="00753E00" w:rsidRPr="001E66A4" w:rsidRDefault="00753E00" w:rsidP="009F4788">
            <w:pPr>
              <w:pStyle w:val="Odstavecseseznamem"/>
              <w:spacing w:after="0" w:line="240" w:lineRule="auto"/>
              <w:ind w:left="405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- 1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F24B93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trike/>
                <w:noProof/>
                <w:color w:val="auto"/>
                <w:sz w:val="22"/>
              </w:rPr>
            </w:pPr>
          </w:p>
        </w:tc>
      </w:tr>
      <w:tr w:rsidR="00753E00" w:rsidRPr="001E66A4" w14:paraId="3333C643" w14:textId="77777777" w:rsidTr="00084E34">
        <w:trPr>
          <w:trHeight w:val="349"/>
          <w:jc w:val="center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40E8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sz w:val="22"/>
              </w:rPr>
            </w:pPr>
          </w:p>
        </w:tc>
        <w:tc>
          <w:tcPr>
            <w:tcW w:w="508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0EA90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34778" w14:textId="7BB8539C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důtka ředitele</w:t>
            </w:r>
            <w:r w:rsidR="00643667"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 xml:space="preserve"> </w:t>
            </w:r>
            <w:r w:rsidR="00643667" w:rsidRPr="001E66A4">
              <w:rPr>
                <w:rFonts w:asciiTheme="minorHAnsi" w:eastAsia="Times New Roman" w:hAnsiTheme="minorHAnsi" w:cstheme="minorHAnsi"/>
                <w:noProof/>
                <w:color w:val="auto"/>
                <w:sz w:val="18"/>
                <w:szCs w:val="18"/>
              </w:rPr>
              <w:t>(ukládá ředitel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98011" w14:textId="77777777" w:rsidR="00753E00" w:rsidRPr="001E66A4" w:rsidRDefault="00753E00" w:rsidP="009F4788">
            <w:pPr>
              <w:spacing w:after="0" w:line="240" w:lineRule="auto"/>
              <w:ind w:right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- 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262CBDD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trike/>
                <w:noProof/>
                <w:color w:val="auto"/>
                <w:sz w:val="22"/>
              </w:rPr>
            </w:pPr>
          </w:p>
        </w:tc>
      </w:tr>
      <w:tr w:rsidR="00753E00" w:rsidRPr="001E66A4" w14:paraId="4F365D80" w14:textId="77777777" w:rsidTr="00084E34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BE2C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12</w:t>
            </w:r>
          </w:p>
        </w:tc>
        <w:tc>
          <w:tcPr>
            <w:tcW w:w="50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82E9" w14:textId="77777777" w:rsidR="00753E00" w:rsidRPr="001E66A4" w:rsidRDefault="00753E00" w:rsidP="009F4788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Udělení kázeňského opatření na domově mládeže v aktuálním školním roc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182F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podmíněné vyloučen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A082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- 3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E8878" w14:textId="77777777" w:rsidR="00753E00" w:rsidRPr="001E66A4" w:rsidRDefault="00753E00" w:rsidP="009F4788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  <w:tr w:rsidR="00753E00" w:rsidRPr="001E66A4" w14:paraId="5CAAC765" w14:textId="77777777" w:rsidTr="00084E34">
        <w:trPr>
          <w:trHeight w:val="300"/>
          <w:jc w:val="center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DE5B7" w14:textId="77777777" w:rsidR="00753E00" w:rsidRPr="001E66A4" w:rsidRDefault="00753E00" w:rsidP="009F47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A519" w14:textId="77777777" w:rsidR="00753E00" w:rsidRPr="001E66A4" w:rsidRDefault="00753E00" w:rsidP="009F4788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4A799" w14:textId="77777777" w:rsidR="00753E00" w:rsidRPr="001E66A4" w:rsidRDefault="00753E00" w:rsidP="009F4788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vyloučen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4146" w14:textId="77777777" w:rsidR="00753E00" w:rsidRPr="001E66A4" w:rsidRDefault="00753E00" w:rsidP="009F4788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  <w:r w:rsidRPr="001E66A4"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  <w:t>- 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4ABFBE" w14:textId="77777777" w:rsidR="00753E00" w:rsidRPr="001E66A4" w:rsidRDefault="00753E00" w:rsidP="009F4788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noProof/>
                <w:color w:val="auto"/>
                <w:sz w:val="22"/>
              </w:rPr>
            </w:pPr>
          </w:p>
        </w:tc>
      </w:tr>
    </w:tbl>
    <w:p w14:paraId="1EB052B2" w14:textId="77777777" w:rsidR="00753E00" w:rsidRPr="001E66A4" w:rsidRDefault="00753E00" w:rsidP="00753E00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noProof/>
        </w:rPr>
      </w:pPr>
      <w:r w:rsidRPr="001E66A4">
        <w:rPr>
          <w:rFonts w:asciiTheme="minorHAnsi" w:eastAsia="Times New Roman" w:hAnsiTheme="minorHAnsi" w:cstheme="minorHAnsi"/>
          <w:b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1E66A4">
        <w:rPr>
          <w:rFonts w:asciiTheme="minorHAnsi" w:eastAsia="Times New Roman" w:hAnsiTheme="minorHAnsi" w:cstheme="minorHAnsi"/>
          <w:b/>
          <w:bCs/>
          <w:noProof/>
          <w:sz w:val="28"/>
          <w:szCs w:val="28"/>
        </w:rPr>
        <w:t xml:space="preserve"> </w:t>
      </w:r>
      <w:r w:rsidRPr="001E66A4">
        <w:rPr>
          <w:rFonts w:asciiTheme="minorHAnsi" w:eastAsia="Times New Roman" w:hAnsiTheme="minorHAnsi" w:cstheme="minorHAnsi"/>
          <w:b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6D614ACE" w14:textId="77777777" w:rsidR="00753E00" w:rsidRPr="001E66A4" w:rsidRDefault="00753E00" w:rsidP="00753E00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noProof/>
          <w:color w:val="auto"/>
          <w:sz w:val="18"/>
          <w:szCs w:val="18"/>
        </w:rPr>
      </w:pPr>
      <w:r w:rsidRPr="001E66A4">
        <w:rPr>
          <w:rFonts w:asciiTheme="minorHAnsi" w:eastAsia="Times New Roman" w:hAnsiTheme="minorHAnsi" w:cstheme="minorHAnsi"/>
          <w:b/>
          <w:bCs/>
          <w:noProof/>
          <w:sz w:val="18"/>
          <w:szCs w:val="18"/>
        </w:rPr>
        <w:t xml:space="preserve">Poznámka: </w:t>
      </w:r>
    </w:p>
    <w:p w14:paraId="487FC05D" w14:textId="77777777" w:rsidR="00753E00" w:rsidRPr="001E66A4" w:rsidRDefault="00753E00" w:rsidP="00753E00">
      <w:pPr>
        <w:spacing w:after="0" w:line="240" w:lineRule="auto"/>
        <w:ind w:left="0" w:right="0" w:firstLine="0"/>
        <w:jc w:val="both"/>
        <w:rPr>
          <w:rFonts w:asciiTheme="minorHAnsi" w:eastAsia="Times New Roman" w:hAnsiTheme="minorHAnsi" w:cstheme="minorHAnsi"/>
          <w:noProof/>
          <w:sz w:val="18"/>
          <w:szCs w:val="18"/>
          <w:vertAlign w:val="superscript"/>
        </w:rPr>
      </w:pPr>
      <w:r w:rsidRPr="001E66A4">
        <w:rPr>
          <w:rFonts w:asciiTheme="minorHAnsi" w:eastAsia="Times New Roman" w:hAnsiTheme="minorHAnsi" w:cstheme="minorHAnsi"/>
          <w:b/>
          <w:bCs/>
          <w:noProof/>
          <w:sz w:val="18"/>
          <w:szCs w:val="18"/>
        </w:rPr>
        <w:t>*</w:t>
      </w:r>
      <w:r w:rsidRPr="001E66A4">
        <w:rPr>
          <w:rFonts w:asciiTheme="minorHAnsi" w:eastAsia="Times New Roman" w:hAnsiTheme="minorHAnsi" w:cstheme="minorHAnsi"/>
          <w:bCs/>
          <w:noProof/>
          <w:sz w:val="18"/>
          <w:szCs w:val="18"/>
        </w:rPr>
        <w:t xml:space="preserve"> Vámi zvolenou odpověď označte X</w:t>
      </w:r>
    </w:p>
    <w:p w14:paraId="68038F9E" w14:textId="77777777" w:rsidR="00753E00" w:rsidRPr="001E66A4" w:rsidRDefault="00753E00" w:rsidP="00753E00">
      <w:pPr>
        <w:spacing w:after="0" w:line="240" w:lineRule="auto"/>
        <w:ind w:left="0" w:right="0" w:firstLine="0"/>
        <w:jc w:val="both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E66A4">
        <w:rPr>
          <w:rFonts w:asciiTheme="minorHAnsi" w:eastAsia="Times New Roman" w:hAnsiTheme="minorHAnsi" w:cstheme="minorHAnsi"/>
          <w:b/>
          <w:noProof/>
          <w:sz w:val="18"/>
          <w:szCs w:val="18"/>
          <w:vertAlign w:val="superscript"/>
        </w:rPr>
        <w:t>1</w:t>
      </w:r>
      <w:r w:rsidRPr="001E66A4">
        <w:rPr>
          <w:rFonts w:asciiTheme="minorHAnsi" w:eastAsia="Times New Roman" w:hAnsiTheme="minorHAnsi" w:cstheme="minorHAnsi"/>
          <w:b/>
          <w:bCs/>
          <w:noProof/>
          <w:sz w:val="18"/>
          <w:szCs w:val="18"/>
        </w:rPr>
        <w:t xml:space="preserve"> </w:t>
      </w:r>
      <w:r w:rsidRPr="001E66A4">
        <w:rPr>
          <w:rFonts w:asciiTheme="minorHAnsi" w:eastAsia="Times New Roman" w:hAnsiTheme="minorHAnsi" w:cstheme="minorHAnsi"/>
          <w:bCs/>
          <w:noProof/>
          <w:sz w:val="18"/>
          <w:szCs w:val="18"/>
        </w:rPr>
        <w:t>kritérium</w:t>
      </w:r>
      <w:r w:rsidRPr="001E66A4">
        <w:rPr>
          <w:rFonts w:asciiTheme="minorHAnsi" w:eastAsia="Times New Roman" w:hAnsiTheme="minorHAnsi" w:cstheme="minorHAnsi"/>
          <w:b/>
          <w:bCs/>
          <w:noProof/>
          <w:sz w:val="18"/>
          <w:szCs w:val="18"/>
        </w:rPr>
        <w:t xml:space="preserve"> </w:t>
      </w:r>
      <w:r w:rsidRPr="001E66A4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se dokládá na základě doloženého písemného lékařského potvrzení nebo potvrzení školského poradenského zařízení – např. zdravotní stav se zdravotním postižením mentálním, sluchovým, zrakovým, tělesným, závažnými vadami řeči, se závažnými vývojovými poruchami učení, se závažnými vývojovými poruchami chování, s poruchami autistického spektra, s více vadami apod., </w:t>
      </w:r>
    </w:p>
    <w:p w14:paraId="6BA98673" w14:textId="77777777" w:rsidR="00753E00" w:rsidRPr="001E66A4" w:rsidRDefault="00753E00" w:rsidP="00753E00">
      <w:pPr>
        <w:spacing w:after="0" w:line="240" w:lineRule="auto"/>
        <w:ind w:left="0" w:right="0" w:firstLine="0"/>
        <w:jc w:val="both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E66A4">
        <w:rPr>
          <w:rFonts w:asciiTheme="minorHAnsi" w:eastAsia="Times New Roman" w:hAnsiTheme="minorHAnsi" w:cstheme="minorHAnsi"/>
          <w:b/>
          <w:noProof/>
          <w:sz w:val="18"/>
          <w:szCs w:val="18"/>
          <w:vertAlign w:val="superscript"/>
        </w:rPr>
        <w:t>2</w:t>
      </w:r>
      <w:r w:rsidRPr="001E66A4">
        <w:rPr>
          <w:rFonts w:asciiTheme="minorHAnsi" w:eastAsia="Times New Roman" w:hAnsiTheme="minorHAnsi" w:cstheme="minorHAnsi"/>
          <w:b/>
          <w:bCs/>
          <w:noProof/>
          <w:sz w:val="18"/>
          <w:szCs w:val="18"/>
        </w:rPr>
        <w:t xml:space="preserve"> </w:t>
      </w:r>
      <w:r w:rsidRPr="001E66A4">
        <w:rPr>
          <w:rFonts w:asciiTheme="minorHAnsi" w:eastAsia="Times New Roman" w:hAnsiTheme="minorHAnsi" w:cstheme="minorHAnsi"/>
          <w:bCs/>
          <w:noProof/>
          <w:sz w:val="18"/>
          <w:szCs w:val="18"/>
        </w:rPr>
        <w:t xml:space="preserve">kritérium se dokládá na základě </w:t>
      </w:r>
      <w:r w:rsidRPr="001E66A4">
        <w:rPr>
          <w:rFonts w:asciiTheme="minorHAnsi" w:eastAsia="Times New Roman" w:hAnsiTheme="minorHAnsi" w:cstheme="minorHAnsi"/>
          <w:color w:val="auto"/>
          <w:sz w:val="18"/>
          <w:szCs w:val="18"/>
        </w:rPr>
        <w:t>doloženého písemného úředního potvrzení – např. pobírání dávek hmotné nouze, dávek pěstounské péče, exekuce/insolvence, jiná nepříznivá finanční situace (nízkopříjmová rodina na hraně hmotné nouze, samoživitelky/samoživitelé na hraně hmotné nouze, náhlý výpadek v příjmech na straně rodiny – úmrtí rodiče, dlouhodobá ošetřovatelská péče o nejbližšího člena domácnosti, rozvod apod.), odlišné kulturní prostředí v rodině, malé znalosti kultury české společnosti, omezené znalosti vyučovacího jazyka včetně užívání jiného než vyučovacího jazyka v rodině, kombinace více faktorů apod.,</w:t>
      </w:r>
    </w:p>
    <w:p w14:paraId="0FFD1C51" w14:textId="637E45DD" w:rsidR="00753E00" w:rsidRPr="001E66A4" w:rsidRDefault="00753E00" w:rsidP="00F00BFA">
      <w:pPr>
        <w:spacing w:after="0"/>
        <w:ind w:left="-6" w:right="-14" w:hanging="11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E66A4">
        <w:rPr>
          <w:rFonts w:asciiTheme="minorHAnsi" w:eastAsia="Times New Roman" w:hAnsiTheme="minorHAnsi" w:cstheme="minorHAnsi"/>
          <w:b/>
          <w:bCs/>
          <w:noProof/>
          <w:sz w:val="18"/>
          <w:szCs w:val="18"/>
          <w:vertAlign w:val="superscript"/>
        </w:rPr>
        <w:t>3,4,5,6</w:t>
      </w:r>
      <w:r w:rsidRPr="001E66A4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kritérium se určuje dle údajů veřejně přístupného systému IDOS – všechny jízdní řády – z nejbližší zastávky místa </w:t>
      </w:r>
      <w:r w:rsidR="00F00BFA" w:rsidRPr="001E66A4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trvalého pobytu </w:t>
      </w:r>
      <w:r w:rsidRPr="001E66A4">
        <w:rPr>
          <w:rFonts w:asciiTheme="minorHAnsi" w:eastAsia="Times New Roman" w:hAnsiTheme="minorHAnsi" w:cstheme="minorHAnsi"/>
          <w:color w:val="auto"/>
          <w:sz w:val="18"/>
          <w:szCs w:val="18"/>
        </w:rPr>
        <w:t>do Moravské Třebové – autobusové nádraží</w:t>
      </w:r>
      <w:bookmarkEnd w:id="0"/>
    </w:p>
    <w:p w14:paraId="2E0F9C88" w14:textId="77777777" w:rsidR="00643667" w:rsidRPr="001E66A4" w:rsidRDefault="00643667" w:rsidP="00F00BFA">
      <w:pPr>
        <w:spacing w:after="0"/>
        <w:ind w:left="-6" w:right="-14" w:hanging="11"/>
        <w:rPr>
          <w:rFonts w:asciiTheme="minorHAnsi" w:hAnsiTheme="minorHAnsi" w:cstheme="minorHAnsi"/>
          <w:sz w:val="18"/>
          <w:szCs w:val="18"/>
        </w:rPr>
      </w:pPr>
    </w:p>
    <w:p w14:paraId="75CEB64B" w14:textId="77777777" w:rsidR="00643667" w:rsidRPr="001E66A4" w:rsidRDefault="00643667" w:rsidP="00F00BFA">
      <w:pPr>
        <w:spacing w:after="0"/>
        <w:ind w:left="-6" w:right="-14" w:hanging="11"/>
        <w:rPr>
          <w:rFonts w:asciiTheme="minorHAnsi" w:hAnsiTheme="minorHAnsi" w:cstheme="minorHAnsi"/>
          <w:sz w:val="18"/>
          <w:szCs w:val="18"/>
        </w:rPr>
      </w:pPr>
    </w:p>
    <w:p w14:paraId="7B72DE54" w14:textId="77777777" w:rsidR="00643667" w:rsidRPr="0020740A" w:rsidRDefault="00643667" w:rsidP="005E2881">
      <w:pPr>
        <w:ind w:left="0" w:firstLine="0"/>
        <w:rPr>
          <w:b/>
          <w:bCs/>
          <w:noProof/>
          <w:color w:val="0048AA"/>
        </w:rPr>
      </w:pPr>
    </w:p>
    <w:p w14:paraId="614534B0" w14:textId="77777777" w:rsidR="00643667" w:rsidRPr="0020740A" w:rsidRDefault="00643667" w:rsidP="00643667">
      <w:pPr>
        <w:rPr>
          <w:bCs/>
          <w:noProof/>
          <w:sz w:val="8"/>
          <w:szCs w:val="8"/>
        </w:rPr>
      </w:pPr>
    </w:p>
    <w:p w14:paraId="1EDF31F0" w14:textId="77777777" w:rsidR="00643667" w:rsidRPr="0020740A" w:rsidRDefault="00643667" w:rsidP="00643667"/>
    <w:p w14:paraId="70A5481B" w14:textId="77777777" w:rsidR="00643667" w:rsidRPr="00933060" w:rsidRDefault="00643667" w:rsidP="00F00BFA">
      <w:pPr>
        <w:spacing w:after="0"/>
        <w:ind w:left="-6" w:right="-14" w:hanging="11"/>
        <w:rPr>
          <w:rFonts w:asciiTheme="minorHAnsi" w:hAnsiTheme="minorHAnsi" w:cstheme="minorHAnsi"/>
          <w:sz w:val="18"/>
          <w:szCs w:val="18"/>
        </w:rPr>
      </w:pPr>
    </w:p>
    <w:sectPr w:rsidR="00643667" w:rsidRPr="00933060" w:rsidSect="00765452">
      <w:headerReference w:type="default" r:id="rId16"/>
      <w:pgSz w:w="11906" w:h="16838" w:code="9"/>
      <w:pgMar w:top="1247" w:right="845" w:bottom="1055" w:left="907" w:header="567" w:footer="794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C46E2" w14:textId="77777777" w:rsidR="00744186" w:rsidRDefault="00744186" w:rsidP="00C31914">
      <w:pPr>
        <w:spacing w:after="0" w:line="240" w:lineRule="auto"/>
      </w:pPr>
      <w:r>
        <w:separator/>
      </w:r>
    </w:p>
  </w:endnote>
  <w:endnote w:type="continuationSeparator" w:id="0">
    <w:p w14:paraId="4DE1A5B6" w14:textId="77777777" w:rsidR="00744186" w:rsidRDefault="00744186" w:rsidP="00C3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E6D7" w14:textId="77777777" w:rsidR="00744186" w:rsidRDefault="00744186" w:rsidP="00C31914">
      <w:pPr>
        <w:spacing w:after="0" w:line="240" w:lineRule="auto"/>
      </w:pPr>
      <w:r>
        <w:separator/>
      </w:r>
    </w:p>
  </w:footnote>
  <w:footnote w:type="continuationSeparator" w:id="0">
    <w:p w14:paraId="2CF3B137" w14:textId="77777777" w:rsidR="00744186" w:rsidRDefault="00744186" w:rsidP="00C3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9479" w14:textId="7C2D20F2" w:rsidR="00445CEA" w:rsidRPr="00445CEA" w:rsidRDefault="00445CEA" w:rsidP="00445CEA">
    <w:pPr>
      <w:suppressAutoHyphens/>
      <w:spacing w:after="0" w:line="240" w:lineRule="auto"/>
      <w:ind w:left="0" w:right="0" w:firstLine="0"/>
      <w:jc w:val="center"/>
      <w:rPr>
        <w:rFonts w:ascii="Times New Roman" w:eastAsia="Times New Roman" w:hAnsi="Times New Roman" w:cs="Times New Roman"/>
        <w:b/>
        <w:color w:val="auto"/>
        <w:sz w:val="22"/>
        <w:szCs w:val="28"/>
        <w:lang w:eastAsia="ar-SA"/>
      </w:rPr>
    </w:pPr>
    <w:r w:rsidRPr="00F66A20">
      <w:rPr>
        <w:rFonts w:ascii="Times New Roman" w:eastAsia="Times New Roman" w:hAnsi="Times New Roman" w:cs="Times New Roman"/>
        <w:noProof/>
        <w:color w:val="auto"/>
        <w:sz w:val="22"/>
        <w:szCs w:val="24"/>
      </w:rPr>
      <w:drawing>
        <wp:inline distT="0" distB="0" distL="0" distR="0" wp14:anchorId="6067DEAF" wp14:editId="6BE1C3D2">
          <wp:extent cx="314325" cy="308039"/>
          <wp:effectExtent l="0" t="0" r="0" b="0"/>
          <wp:docPr id="1128397905" name="Obrázek 1128397905" descr="GMT_jpg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MT_jpg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91" cy="310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5CEA">
      <w:rPr>
        <w:rFonts w:ascii="Times New Roman" w:eastAsia="Times New Roman" w:hAnsi="Times New Roman" w:cs="Times New Roman"/>
        <w:b/>
        <w:color w:val="auto"/>
        <w:sz w:val="22"/>
        <w:szCs w:val="28"/>
        <w:lang w:eastAsia="ar-SA"/>
      </w:rPr>
      <w:t>Gymnáziu</w:t>
    </w:r>
    <w:r w:rsidR="00AB212D">
      <w:rPr>
        <w:rFonts w:ascii="Times New Roman" w:eastAsia="Times New Roman" w:hAnsi="Times New Roman" w:cs="Times New Roman"/>
        <w:b/>
        <w:color w:val="auto"/>
        <w:sz w:val="22"/>
        <w:szCs w:val="28"/>
        <w:lang w:eastAsia="ar-SA"/>
      </w:rPr>
      <w:t>m</w:t>
    </w:r>
    <w:r w:rsidRPr="00445CEA">
      <w:rPr>
        <w:rFonts w:ascii="Times New Roman" w:eastAsia="Times New Roman" w:hAnsi="Times New Roman" w:cs="Times New Roman"/>
        <w:b/>
        <w:color w:val="auto"/>
        <w:sz w:val="22"/>
        <w:szCs w:val="28"/>
        <w:lang w:eastAsia="ar-SA"/>
      </w:rPr>
      <w:t xml:space="preserve"> </w:t>
    </w:r>
    <w:r w:rsidR="00AB212D">
      <w:rPr>
        <w:rFonts w:ascii="Times New Roman" w:eastAsia="Times New Roman" w:hAnsi="Times New Roman" w:cs="Times New Roman"/>
        <w:b/>
        <w:color w:val="auto"/>
        <w:sz w:val="22"/>
        <w:szCs w:val="28"/>
        <w:lang w:eastAsia="ar-SA"/>
      </w:rPr>
      <w:t>a</w:t>
    </w:r>
    <w:r w:rsidRPr="00445CEA">
      <w:rPr>
        <w:rFonts w:ascii="Times New Roman" w:eastAsia="Times New Roman" w:hAnsi="Times New Roman" w:cs="Times New Roman"/>
        <w:b/>
        <w:color w:val="auto"/>
        <w:sz w:val="22"/>
        <w:szCs w:val="28"/>
        <w:lang w:eastAsia="ar-SA"/>
      </w:rPr>
      <w:t> Letecká střední odborná škola Moravská Třebová</w:t>
    </w:r>
  </w:p>
  <w:p w14:paraId="2A57CF44" w14:textId="662D39C2" w:rsidR="00445CEA" w:rsidRPr="00445CEA" w:rsidRDefault="00445CEA" w:rsidP="00445CEA">
    <w:pPr>
      <w:suppressAutoHyphens/>
      <w:spacing w:after="0" w:line="240" w:lineRule="auto"/>
      <w:ind w:left="0" w:right="0" w:firstLine="0"/>
      <w:jc w:val="center"/>
      <w:rPr>
        <w:rFonts w:asciiTheme="minorHAnsi" w:eastAsia="Times New Roman" w:hAnsiTheme="minorHAnsi" w:cstheme="minorHAnsi"/>
        <w:b/>
        <w:color w:val="auto"/>
        <w:sz w:val="22"/>
        <w:szCs w:val="24"/>
        <w:lang w:eastAsia="ar-SA"/>
      </w:rPr>
    </w:pPr>
    <w:r w:rsidRPr="00445CEA">
      <w:rPr>
        <w:rFonts w:asciiTheme="minorHAnsi" w:eastAsia="Times New Roman" w:hAnsiTheme="minorHAnsi" w:cstheme="minorHAnsi"/>
        <w:b/>
        <w:color w:val="auto"/>
        <w:sz w:val="22"/>
        <w:szCs w:val="24"/>
        <w:lang w:eastAsia="ar-SA"/>
      </w:rPr>
      <w:t>Domov mládeže, Dukelská 57, 571 01 Moravská Třebová</w:t>
    </w:r>
  </w:p>
  <w:p w14:paraId="6D4E168F" w14:textId="77777777" w:rsidR="00445CEA" w:rsidRDefault="00445C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4B0"/>
    <w:multiLevelType w:val="multilevel"/>
    <w:tmpl w:val="6B44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107F8"/>
    <w:multiLevelType w:val="multilevel"/>
    <w:tmpl w:val="E9B2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CF2A4C"/>
    <w:multiLevelType w:val="multilevel"/>
    <w:tmpl w:val="D192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6759F"/>
    <w:multiLevelType w:val="multilevel"/>
    <w:tmpl w:val="5C4E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11324"/>
    <w:multiLevelType w:val="hybridMultilevel"/>
    <w:tmpl w:val="F9EC9F1E"/>
    <w:lvl w:ilvl="0" w:tplc="C632F746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B9CCFAA">
      <w:start w:val="1"/>
      <w:numFmt w:val="bullet"/>
      <w:lvlText w:val="o"/>
      <w:lvlJc w:val="left"/>
      <w:pPr>
        <w:ind w:left="1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83CD5CC">
      <w:start w:val="1"/>
      <w:numFmt w:val="bullet"/>
      <w:lvlText w:val="▪"/>
      <w:lvlJc w:val="left"/>
      <w:pPr>
        <w:ind w:left="2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152CB70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8B2F854">
      <w:start w:val="1"/>
      <w:numFmt w:val="bullet"/>
      <w:lvlText w:val="o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40EA3A0">
      <w:start w:val="1"/>
      <w:numFmt w:val="bullet"/>
      <w:lvlText w:val="▪"/>
      <w:lvlJc w:val="left"/>
      <w:pPr>
        <w:ind w:left="4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D760132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9AAE8D4">
      <w:start w:val="1"/>
      <w:numFmt w:val="bullet"/>
      <w:lvlText w:val="o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81C916C">
      <w:start w:val="1"/>
      <w:numFmt w:val="bullet"/>
      <w:lvlText w:val="▪"/>
      <w:lvlJc w:val="left"/>
      <w:pPr>
        <w:ind w:left="6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D123BD"/>
    <w:multiLevelType w:val="multilevel"/>
    <w:tmpl w:val="8610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F366A7"/>
    <w:multiLevelType w:val="hybridMultilevel"/>
    <w:tmpl w:val="5CD6D972"/>
    <w:lvl w:ilvl="0" w:tplc="774E904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trike w:val="0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A134F"/>
    <w:multiLevelType w:val="hybridMultilevel"/>
    <w:tmpl w:val="2F66C8D6"/>
    <w:lvl w:ilvl="0" w:tplc="0BDA2D4C">
      <w:numFmt w:val="bullet"/>
      <w:lvlText w:val="-"/>
      <w:lvlJc w:val="left"/>
      <w:pPr>
        <w:ind w:left="1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3537657"/>
    <w:multiLevelType w:val="multilevel"/>
    <w:tmpl w:val="838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D3400"/>
    <w:multiLevelType w:val="multilevel"/>
    <w:tmpl w:val="5AE0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63880"/>
    <w:multiLevelType w:val="multilevel"/>
    <w:tmpl w:val="79A2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754965">
    <w:abstractNumId w:val="4"/>
  </w:num>
  <w:num w:numId="2" w16cid:durableId="1436439553">
    <w:abstractNumId w:val="5"/>
  </w:num>
  <w:num w:numId="3" w16cid:durableId="1680309207">
    <w:abstractNumId w:val="1"/>
  </w:num>
  <w:num w:numId="4" w16cid:durableId="497380808">
    <w:abstractNumId w:val="2"/>
  </w:num>
  <w:num w:numId="5" w16cid:durableId="509758645">
    <w:abstractNumId w:val="10"/>
  </w:num>
  <w:num w:numId="6" w16cid:durableId="839008830">
    <w:abstractNumId w:val="9"/>
  </w:num>
  <w:num w:numId="7" w16cid:durableId="1918857619">
    <w:abstractNumId w:val="0"/>
  </w:num>
  <w:num w:numId="8" w16cid:durableId="1492327920">
    <w:abstractNumId w:val="8"/>
  </w:num>
  <w:num w:numId="9" w16cid:durableId="695280022">
    <w:abstractNumId w:val="3"/>
  </w:num>
  <w:num w:numId="10" w16cid:durableId="360937220">
    <w:abstractNumId w:val="6"/>
  </w:num>
  <w:num w:numId="11" w16cid:durableId="1729570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2F"/>
    <w:rsid w:val="000014DF"/>
    <w:rsid w:val="00001F6F"/>
    <w:rsid w:val="000061AB"/>
    <w:rsid w:val="00010AD8"/>
    <w:rsid w:val="000153BB"/>
    <w:rsid w:val="0003581F"/>
    <w:rsid w:val="00035DAE"/>
    <w:rsid w:val="00050073"/>
    <w:rsid w:val="00050DE0"/>
    <w:rsid w:val="000570D7"/>
    <w:rsid w:val="000635D8"/>
    <w:rsid w:val="00066A9A"/>
    <w:rsid w:val="00084E34"/>
    <w:rsid w:val="000944D7"/>
    <w:rsid w:val="000C4C05"/>
    <w:rsid w:val="000D0787"/>
    <w:rsid w:val="00111E67"/>
    <w:rsid w:val="00115AEE"/>
    <w:rsid w:val="001263EE"/>
    <w:rsid w:val="00137293"/>
    <w:rsid w:val="00145775"/>
    <w:rsid w:val="001478DF"/>
    <w:rsid w:val="00157870"/>
    <w:rsid w:val="0018210D"/>
    <w:rsid w:val="0019276B"/>
    <w:rsid w:val="001B3B28"/>
    <w:rsid w:val="001C4E4A"/>
    <w:rsid w:val="001E11FA"/>
    <w:rsid w:val="001E1AA4"/>
    <w:rsid w:val="001E325E"/>
    <w:rsid w:val="001E66A4"/>
    <w:rsid w:val="001F10AD"/>
    <w:rsid w:val="001F4376"/>
    <w:rsid w:val="0020287D"/>
    <w:rsid w:val="00206950"/>
    <w:rsid w:val="00207913"/>
    <w:rsid w:val="00232C36"/>
    <w:rsid w:val="00234D61"/>
    <w:rsid w:val="00237EAA"/>
    <w:rsid w:val="00243CFE"/>
    <w:rsid w:val="002469F3"/>
    <w:rsid w:val="00247C48"/>
    <w:rsid w:val="00287EAB"/>
    <w:rsid w:val="00293C3B"/>
    <w:rsid w:val="002B085C"/>
    <w:rsid w:val="002C12ED"/>
    <w:rsid w:val="002E095B"/>
    <w:rsid w:val="00300D73"/>
    <w:rsid w:val="00302E48"/>
    <w:rsid w:val="00307E8F"/>
    <w:rsid w:val="00311E00"/>
    <w:rsid w:val="00334692"/>
    <w:rsid w:val="00334FEB"/>
    <w:rsid w:val="00384F8D"/>
    <w:rsid w:val="00391D04"/>
    <w:rsid w:val="0039704B"/>
    <w:rsid w:val="003B50C0"/>
    <w:rsid w:val="003C2AFF"/>
    <w:rsid w:val="003D7FEB"/>
    <w:rsid w:val="003F3221"/>
    <w:rsid w:val="003F610E"/>
    <w:rsid w:val="0040649A"/>
    <w:rsid w:val="00424F57"/>
    <w:rsid w:val="00445043"/>
    <w:rsid w:val="00445CEA"/>
    <w:rsid w:val="004701D4"/>
    <w:rsid w:val="0047095B"/>
    <w:rsid w:val="00474F12"/>
    <w:rsid w:val="004950DF"/>
    <w:rsid w:val="004B1EA9"/>
    <w:rsid w:val="004C71AF"/>
    <w:rsid w:val="004D444E"/>
    <w:rsid w:val="00501975"/>
    <w:rsid w:val="005042A6"/>
    <w:rsid w:val="00526653"/>
    <w:rsid w:val="00535F0C"/>
    <w:rsid w:val="005714B5"/>
    <w:rsid w:val="00580035"/>
    <w:rsid w:val="00581953"/>
    <w:rsid w:val="005B3353"/>
    <w:rsid w:val="005D050E"/>
    <w:rsid w:val="005E2881"/>
    <w:rsid w:val="005E2D86"/>
    <w:rsid w:val="00607F89"/>
    <w:rsid w:val="00624E9C"/>
    <w:rsid w:val="00630AD3"/>
    <w:rsid w:val="006341A8"/>
    <w:rsid w:val="0064024B"/>
    <w:rsid w:val="00643667"/>
    <w:rsid w:val="006514C5"/>
    <w:rsid w:val="00673164"/>
    <w:rsid w:val="00675B13"/>
    <w:rsid w:val="00676FE7"/>
    <w:rsid w:val="00677787"/>
    <w:rsid w:val="00684EBC"/>
    <w:rsid w:val="00685F21"/>
    <w:rsid w:val="006B1942"/>
    <w:rsid w:val="006B4EC4"/>
    <w:rsid w:val="006D08A4"/>
    <w:rsid w:val="006D09FD"/>
    <w:rsid w:val="006E2139"/>
    <w:rsid w:val="006E6C5D"/>
    <w:rsid w:val="006F28CF"/>
    <w:rsid w:val="006F3F16"/>
    <w:rsid w:val="006F5BA0"/>
    <w:rsid w:val="006F6739"/>
    <w:rsid w:val="00702D53"/>
    <w:rsid w:val="007033B6"/>
    <w:rsid w:val="00721B10"/>
    <w:rsid w:val="0073078C"/>
    <w:rsid w:val="00744186"/>
    <w:rsid w:val="00753E00"/>
    <w:rsid w:val="00755096"/>
    <w:rsid w:val="00762F4D"/>
    <w:rsid w:val="00764603"/>
    <w:rsid w:val="00765452"/>
    <w:rsid w:val="00772AF6"/>
    <w:rsid w:val="007B7254"/>
    <w:rsid w:val="007C7B92"/>
    <w:rsid w:val="007D5EC4"/>
    <w:rsid w:val="007E022F"/>
    <w:rsid w:val="007E34E9"/>
    <w:rsid w:val="007E5AB8"/>
    <w:rsid w:val="008150B7"/>
    <w:rsid w:val="00816430"/>
    <w:rsid w:val="00827DDC"/>
    <w:rsid w:val="00832473"/>
    <w:rsid w:val="00845E10"/>
    <w:rsid w:val="00864B80"/>
    <w:rsid w:val="00870AEA"/>
    <w:rsid w:val="008A72D9"/>
    <w:rsid w:val="008B1237"/>
    <w:rsid w:val="008C3C12"/>
    <w:rsid w:val="008C6A4B"/>
    <w:rsid w:val="009059CF"/>
    <w:rsid w:val="00906B74"/>
    <w:rsid w:val="00906D5F"/>
    <w:rsid w:val="00914BB5"/>
    <w:rsid w:val="00933060"/>
    <w:rsid w:val="00934FE5"/>
    <w:rsid w:val="00937A75"/>
    <w:rsid w:val="00942017"/>
    <w:rsid w:val="00965400"/>
    <w:rsid w:val="009B157E"/>
    <w:rsid w:val="009B2486"/>
    <w:rsid w:val="009B26F4"/>
    <w:rsid w:val="009D627C"/>
    <w:rsid w:val="00A46A7A"/>
    <w:rsid w:val="00A515D4"/>
    <w:rsid w:val="00A6120D"/>
    <w:rsid w:val="00A632A3"/>
    <w:rsid w:val="00A64F10"/>
    <w:rsid w:val="00A713BE"/>
    <w:rsid w:val="00A7414C"/>
    <w:rsid w:val="00A77401"/>
    <w:rsid w:val="00A86DE7"/>
    <w:rsid w:val="00A91297"/>
    <w:rsid w:val="00AA22DA"/>
    <w:rsid w:val="00AB0522"/>
    <w:rsid w:val="00AB173F"/>
    <w:rsid w:val="00AB212D"/>
    <w:rsid w:val="00AC55B5"/>
    <w:rsid w:val="00AD5FB6"/>
    <w:rsid w:val="00AE3F46"/>
    <w:rsid w:val="00AE5710"/>
    <w:rsid w:val="00AF1E45"/>
    <w:rsid w:val="00B0099A"/>
    <w:rsid w:val="00B114A1"/>
    <w:rsid w:val="00B131CE"/>
    <w:rsid w:val="00B1697C"/>
    <w:rsid w:val="00B25FD0"/>
    <w:rsid w:val="00B4003C"/>
    <w:rsid w:val="00B54726"/>
    <w:rsid w:val="00B7434F"/>
    <w:rsid w:val="00BA465A"/>
    <w:rsid w:val="00BA6EFE"/>
    <w:rsid w:val="00BB230E"/>
    <w:rsid w:val="00BC1290"/>
    <w:rsid w:val="00BC502F"/>
    <w:rsid w:val="00BD54AA"/>
    <w:rsid w:val="00BE10FA"/>
    <w:rsid w:val="00BE68FD"/>
    <w:rsid w:val="00C051C2"/>
    <w:rsid w:val="00C14435"/>
    <w:rsid w:val="00C235BE"/>
    <w:rsid w:val="00C31914"/>
    <w:rsid w:val="00C45DFB"/>
    <w:rsid w:val="00C53BB1"/>
    <w:rsid w:val="00C723DE"/>
    <w:rsid w:val="00C76278"/>
    <w:rsid w:val="00CA7AE0"/>
    <w:rsid w:val="00CC102A"/>
    <w:rsid w:val="00CE7C61"/>
    <w:rsid w:val="00D21E0F"/>
    <w:rsid w:val="00D35DA6"/>
    <w:rsid w:val="00D45EC4"/>
    <w:rsid w:val="00D5448C"/>
    <w:rsid w:val="00D766FF"/>
    <w:rsid w:val="00D80B25"/>
    <w:rsid w:val="00D901F1"/>
    <w:rsid w:val="00DA45A2"/>
    <w:rsid w:val="00DD34CC"/>
    <w:rsid w:val="00DD4B3F"/>
    <w:rsid w:val="00DF3F92"/>
    <w:rsid w:val="00E00049"/>
    <w:rsid w:val="00E01E2A"/>
    <w:rsid w:val="00E13923"/>
    <w:rsid w:val="00E33FE2"/>
    <w:rsid w:val="00E427BC"/>
    <w:rsid w:val="00E4648F"/>
    <w:rsid w:val="00E9309E"/>
    <w:rsid w:val="00E966FD"/>
    <w:rsid w:val="00EB0281"/>
    <w:rsid w:val="00EB294A"/>
    <w:rsid w:val="00F007E7"/>
    <w:rsid w:val="00F00BFA"/>
    <w:rsid w:val="00F12D2A"/>
    <w:rsid w:val="00F2019B"/>
    <w:rsid w:val="00F354A5"/>
    <w:rsid w:val="00F45234"/>
    <w:rsid w:val="00F52769"/>
    <w:rsid w:val="00F66A20"/>
    <w:rsid w:val="00F86E21"/>
    <w:rsid w:val="00F86FB4"/>
    <w:rsid w:val="00F95E0F"/>
    <w:rsid w:val="00FA0A0B"/>
    <w:rsid w:val="00FA0F15"/>
    <w:rsid w:val="00FA110E"/>
    <w:rsid w:val="00FC3ABF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C645"/>
  <w15:docId w15:val="{14E66566-9CFC-4748-A842-F04D23D8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3" w:line="281" w:lineRule="auto"/>
      <w:ind w:left="10" w:right="1109" w:hanging="10"/>
    </w:pPr>
    <w:rPr>
      <w:rFonts w:ascii="Calibri" w:eastAsia="Calibri" w:hAnsi="Calibri" w:cs="Calibri"/>
      <w:color w:val="000000"/>
      <w:sz w:val="1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3667"/>
    <w:pPr>
      <w:keepNext/>
      <w:keepLines/>
      <w:spacing w:before="160" w:after="80" w:line="240" w:lineRule="auto"/>
      <w:ind w:left="0" w:righ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66A2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6A20"/>
    <w:rPr>
      <w:color w:val="605E5C"/>
      <w:shd w:val="clear" w:color="auto" w:fill="E1DFDD"/>
    </w:rPr>
  </w:style>
  <w:style w:type="paragraph" w:styleId="Odstavecseseznamem">
    <w:name w:val="List Paragraph"/>
    <w:aliases w:val="Nad"/>
    <w:basedOn w:val="Normln"/>
    <w:uiPriority w:val="34"/>
    <w:qFormat/>
    <w:rsid w:val="00D35DA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B294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3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914"/>
    <w:rPr>
      <w:rFonts w:ascii="Calibri" w:eastAsia="Calibri" w:hAnsi="Calibri" w:cs="Calibri"/>
      <w:color w:val="000000"/>
      <w:sz w:val="16"/>
    </w:rPr>
  </w:style>
  <w:style w:type="paragraph" w:styleId="Zpat">
    <w:name w:val="footer"/>
    <w:basedOn w:val="Normln"/>
    <w:link w:val="ZpatChar"/>
    <w:uiPriority w:val="99"/>
    <w:unhideWhenUsed/>
    <w:rsid w:val="00C3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914"/>
    <w:rPr>
      <w:rFonts w:ascii="Calibri" w:eastAsia="Calibri" w:hAnsi="Calibri" w:cs="Calibri"/>
      <w:color w:val="000000"/>
      <w:sz w:val="16"/>
    </w:rPr>
  </w:style>
  <w:style w:type="table" w:styleId="Mkatabulky">
    <w:name w:val="Table Grid"/>
    <w:basedOn w:val="Normlntabulka"/>
    <w:uiPriority w:val="39"/>
    <w:rsid w:val="00C3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E34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34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34E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34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34E9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D050E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4701D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43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nhideWhenUsed/>
    <w:rsid w:val="00643667"/>
    <w:pPr>
      <w:spacing w:after="0" w:line="240" w:lineRule="auto"/>
      <w:ind w:left="0" w:right="0" w:firstLine="0"/>
    </w:pPr>
    <w:rPr>
      <w:rFonts w:asciiTheme="minorHAnsi" w:eastAsia="Times New Roman" w:hAnsiTheme="minorHAnsi" w:cstheme="minorBidi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43667"/>
    <w:rPr>
      <w:rFonts w:eastAsia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436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532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4404">
                      <w:marLeft w:val="375"/>
                      <w:marRight w:val="375"/>
                      <w:marTop w:val="0"/>
                      <w:marBottom w:val="0"/>
                      <w:divBdr>
                        <w:top w:val="single" w:sz="6" w:space="0" w:color="ADDDF4"/>
                        <w:left w:val="single" w:sz="6" w:space="0" w:color="ADDDF4"/>
                        <w:bottom w:val="single" w:sz="6" w:space="0" w:color="ADDDF4"/>
                        <w:right w:val="single" w:sz="6" w:space="0" w:color="ADDDF4"/>
                      </w:divBdr>
                      <w:divsChild>
                        <w:div w:id="10048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581479">
                      <w:marLeft w:val="375"/>
                      <w:marRight w:val="375"/>
                      <w:marTop w:val="0"/>
                      <w:marBottom w:val="0"/>
                      <w:divBdr>
                        <w:top w:val="single" w:sz="6" w:space="0" w:color="ADDDF4"/>
                        <w:left w:val="single" w:sz="6" w:space="0" w:color="ADDDF4"/>
                        <w:bottom w:val="single" w:sz="6" w:space="0" w:color="ADDDF4"/>
                        <w:right w:val="single" w:sz="6" w:space="0" w:color="ADDDF4"/>
                      </w:divBdr>
                      <w:divsChild>
                        <w:div w:id="208799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12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6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28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3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90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26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7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ie.vesela@gmt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ssmt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CDF51B3099C4D91A875409CE4B1DD" ma:contentTypeVersion="2" ma:contentTypeDescription="Vytvoří nový dokument" ma:contentTypeScope="" ma:versionID="2fb72cb097e1856c2c57f5e2102780e1">
  <xsd:schema xmlns:xsd="http://www.w3.org/2001/XMLSchema" xmlns:xs="http://www.w3.org/2001/XMLSchema" xmlns:p="http://schemas.microsoft.com/office/2006/metadata/properties" xmlns:ns2="c39d9610-c88f-4382-a3c5-a830b1e7b3c2" targetNamespace="http://schemas.microsoft.com/office/2006/metadata/properties" ma:root="true" ma:fieldsID="e6f9a5c0e654dd62aa523bde6d3e5b50" ns2:_="">
    <xsd:import namespace="c39d9610-c88f-4382-a3c5-a830b1e7b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d9610-c88f-4382-a3c5-a830b1e7b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A77C3-6B49-4339-BF91-14C779BBE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3828-0DCC-4DD9-8F6E-266A1FE28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d9610-c88f-4382-a3c5-a830b1e7b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7CF9F-F137-4CD1-B5AC-3FB92EB96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E8032-F5AA-4517-893E-7D8B7B632E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371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subject/>
  <dc:creator>Sip</dc:creator>
  <cp:keywords/>
  <cp:lastModifiedBy>Jana Fryčová</cp:lastModifiedBy>
  <cp:revision>68</cp:revision>
  <cp:lastPrinted>2023-10-16T07:52:00Z</cp:lastPrinted>
  <dcterms:created xsi:type="dcterms:W3CDTF">2023-04-17T11:17:00Z</dcterms:created>
  <dcterms:modified xsi:type="dcterms:W3CDTF">2026-03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CDF51B3099C4D91A875409CE4B1DD</vt:lpwstr>
  </property>
</Properties>
</file>